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61741666"/>
        <w:docPartObj>
          <w:docPartGallery w:val="Cover Pages"/>
          <w:docPartUnique/>
        </w:docPartObj>
      </w:sdtPr>
      <w:sdtContent>
        <w:p w14:paraId="52D1070D" w14:textId="30F58E90" w:rsidR="009A79EC" w:rsidRDefault="009A79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1" locked="0" layoutInCell="1" allowOverlap="1" wp14:anchorId="38084D13" wp14:editId="318193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5D8455" w14:textId="5A9FAE34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AAAB9C6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017040588"/>
                                      <w:placeholder>
                                        <w:docPart w:val="658DCFC7BFF64E758495AFB4870CB066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613365476"/>
                                      <w:placeholder>
                                        <w:docPart w:val="3FB8EF36786A45C490F9DF76F197E5B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2A5B55F" w14:textId="77777777" w:rsidR="009A79EC" w:rsidRDefault="009A79EC"/>
                                <w:p w14:paraId="5A2BF28C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304DA92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621062599"/>
                                      <w:placeholder>
                                        <w:docPart w:val="6F3902FFC0CC4C11AA1D94DAAB13215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738019897"/>
                                      <w:placeholder>
                                        <w:docPart w:val="09BE2716017D4C6FB58829E09240C69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C41FA97" w14:textId="77777777" w:rsidR="009A79EC" w:rsidRDefault="009A79EC"/>
                                <w:p w14:paraId="1A374DBF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6AE5886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6536385"/>
                                      <w:placeholder>
                                        <w:docPart w:val="0587C1D7E3BC4E22ADA9AB0FB233B147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011672170"/>
                                      <w:placeholder>
                                        <w:docPart w:val="7B883F3701144A48A7E8BE0BFD8D3BC9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986F919" w14:textId="77777777" w:rsidR="009A79EC" w:rsidRDefault="009A79EC"/>
                                <w:p w14:paraId="4A0F2DEA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A69CC26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306134683"/>
                                      <w:placeholder>
                                        <w:docPart w:val="C188C486856A4F41840341CCF5740BFB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695353114"/>
                                      <w:placeholder>
                                        <w:docPart w:val="E7F85AC4466D450ABB7706E255535B0B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7C9968F" w14:textId="77777777" w:rsidR="009A79EC" w:rsidRDefault="009A79EC"/>
                                <w:p w14:paraId="3BA1D41A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A52AF5A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798634935"/>
                                      <w:placeholder>
                                        <w:docPart w:val="332358D3C24E45F68D38F08399AF57D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069426084"/>
                                      <w:placeholder>
                                        <w:docPart w:val="29F8F4ED955C464AB4D7A89EA5F06BAF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11DFB97" w14:textId="77777777" w:rsidR="009A79EC" w:rsidRDefault="009A79EC"/>
                                <w:p w14:paraId="5649BF46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63BBE17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903550914"/>
                                      <w:placeholder>
                                        <w:docPart w:val="AF028469DD2A4C1FB011F228218B9B99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132126655"/>
                                      <w:placeholder>
                                        <w:docPart w:val="B7D47A025DF1475F94FA69903B1BF47A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1CF85425" w14:textId="77777777" w:rsidR="009A79EC" w:rsidRDefault="009A79EC"/>
                                <w:p w14:paraId="7DC0D678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9F0C149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78580270"/>
                                      <w:placeholder>
                                        <w:docPart w:val="F486FC9AE803412591093DADED24990F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813288511"/>
                                      <w:placeholder>
                                        <w:docPart w:val="64B9E748EE454E20B1800DD59176D949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4340BEC" w14:textId="77777777" w:rsidR="009A79EC" w:rsidRDefault="009A79EC"/>
                                <w:p w14:paraId="6BBA46FB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441FAC0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193113865"/>
                                      <w:placeholder>
                                        <w:docPart w:val="9FC8BE1B6082496BA4E482033EE1186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419085922"/>
                                      <w:placeholder>
                                        <w:docPart w:val="CA8B1BC7B42643FD9E78817071ED55C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23D836C" w14:textId="77777777" w:rsidR="009A79EC" w:rsidRDefault="009A79EC"/>
                                <w:p w14:paraId="1CE7A0C0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D0EA968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169908272"/>
                                      <w:placeholder>
                                        <w:docPart w:val="658DCFC7BFF64E758495AFB4870CB066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413978187"/>
                                      <w:placeholder>
                                        <w:docPart w:val="3FB8EF36786A45C490F9DF76F197E5B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3685FBCF" w14:textId="77777777" w:rsidR="009A79EC" w:rsidRDefault="009A79EC"/>
                                <w:p w14:paraId="4D1A05F2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A62F545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954395112"/>
                                      <w:placeholder>
                                        <w:docPart w:val="6F3902FFC0CC4C11AA1D94DAAB13215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670239232"/>
                                      <w:placeholder>
                                        <w:docPart w:val="09BE2716017D4C6FB58829E09240C69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1684889" w14:textId="77777777" w:rsidR="009A79EC" w:rsidRDefault="009A79EC"/>
                                <w:p w14:paraId="58B37BF8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8A7CEE1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368251101"/>
                                      <w:placeholder>
                                        <w:docPart w:val="0587C1D7E3BC4E22ADA9AB0FB233B147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931282892"/>
                                      <w:placeholder>
                                        <w:docPart w:val="7B883F3701144A48A7E8BE0BFD8D3BC9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8B87C42" w14:textId="77777777" w:rsidR="009A79EC" w:rsidRDefault="009A79EC"/>
                                <w:p w14:paraId="3883C6D2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26F2DC6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289516920"/>
                                      <w:placeholder>
                                        <w:docPart w:val="C188C486856A4F41840341CCF5740BFB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006396732"/>
                                      <w:placeholder>
                                        <w:docPart w:val="E7F85AC4466D450ABB7706E255535B0B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E3BC358" w14:textId="77777777" w:rsidR="009A79EC" w:rsidRDefault="009A79EC"/>
                                <w:p w14:paraId="05C1EC93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B9D8290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419215428"/>
                                      <w:placeholder>
                                        <w:docPart w:val="332358D3C24E45F68D38F08399AF57D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054233862"/>
                                      <w:placeholder>
                                        <w:docPart w:val="29F8F4ED955C464AB4D7A89EA5F06BAF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4A6D33C" w14:textId="77777777" w:rsidR="009A79EC" w:rsidRDefault="009A79EC"/>
                                <w:p w14:paraId="6F0287A0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F19F55E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782248163"/>
                                      <w:placeholder>
                                        <w:docPart w:val="AF028469DD2A4C1FB011F228218B9B99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860005263"/>
                                      <w:placeholder>
                                        <w:docPart w:val="B7D47A025DF1475F94FA69903B1BF47A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31E6F4E3" w14:textId="77777777" w:rsidR="009A79EC" w:rsidRDefault="009A79EC"/>
                                <w:p w14:paraId="044D64DC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8230ED6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473643956"/>
                                      <w:placeholder>
                                        <w:docPart w:val="F486FC9AE803412591093DADED24990F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334885752"/>
                                      <w:placeholder>
                                        <w:docPart w:val="64B9E748EE454E20B1800DD59176D949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3FCE315" w14:textId="77777777" w:rsidR="009A79EC" w:rsidRDefault="009A79EC"/>
                                <w:p w14:paraId="77A0976F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6DE725C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188908286"/>
                                      <w:placeholder>
                                        <w:docPart w:val="9FC8BE1B6082496BA4E482033EE1186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953173469"/>
                                      <w:placeholder>
                                        <w:docPart w:val="CA8B1BC7B42643FD9E78817071ED55C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ED62921" w14:textId="77777777" w:rsidR="009A79EC" w:rsidRDefault="009A79EC"/>
                                <w:p w14:paraId="43615156" w14:textId="78F4E4E6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873892732"/>
                                      <w:placeholder>
                                        <w:docPart w:val="C188C486856A4F41840341CCF5740BFB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077658860"/>
                                      <w:placeholder>
                                        <w:docPart w:val="E7F85AC4466D450ABB7706E255535B0B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077A163B" w14:textId="77777777" w:rsidR="009A79EC" w:rsidRDefault="009A79EC"/>
                                <w:p w14:paraId="71B37B92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D987B57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554885391"/>
                                      <w:placeholder>
                                        <w:docPart w:val="332358D3C24E45F68D38F08399AF57D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752120355"/>
                                      <w:placeholder>
                                        <w:docPart w:val="29F8F4ED955C464AB4D7A89EA5F06BAF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2DC07047" w14:textId="77777777" w:rsidR="009A79EC" w:rsidRDefault="009A79EC"/>
                                <w:p w14:paraId="4AA02C0F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DC7143C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002591288"/>
                                      <w:placeholder>
                                        <w:docPart w:val="AF028469DD2A4C1FB011F228218B9B99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768807476"/>
                                      <w:placeholder>
                                        <w:docPart w:val="B7D47A025DF1475F94FA69903B1BF47A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9604B5D" w14:textId="77777777" w:rsidR="009A79EC" w:rsidRDefault="009A79EC"/>
                                <w:p w14:paraId="5E381B81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9841335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835347488"/>
                                      <w:placeholder>
                                        <w:docPart w:val="F486FC9AE803412591093DADED24990F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084185851"/>
                                      <w:placeholder>
                                        <w:docPart w:val="64B9E748EE454E20B1800DD59176D949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AE1AEF2" w14:textId="77777777" w:rsidR="009A79EC" w:rsidRDefault="009A79EC"/>
                                <w:p w14:paraId="4F0159D2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1DFBA50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116127814"/>
                                      <w:placeholder>
                                        <w:docPart w:val="9FC8BE1B6082496BA4E482033EE1186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350068156"/>
                                      <w:placeholder>
                                        <w:docPart w:val="CA8B1BC7B42643FD9E78817071ED55C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EFB4D8D" w14:textId="77777777" w:rsidR="009A79EC" w:rsidRDefault="009A79EC"/>
                                <w:p w14:paraId="39872CA4" w14:textId="09DB06CD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1C868AC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000387286"/>
                                      <w:placeholder>
                                        <w:docPart w:val="658DCFC7BFF64E758495AFB4870CB066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843744162"/>
                                      <w:placeholder>
                                        <w:docPart w:val="3FB8EF36786A45C490F9DF76F197E5B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06440D6" w14:textId="77777777" w:rsidR="009A79EC" w:rsidRDefault="009A79EC"/>
                                <w:p w14:paraId="31182DFB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7A8C0AB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37098350"/>
                                      <w:placeholder>
                                        <w:docPart w:val="6F3902FFC0CC4C11AA1D94DAAB13215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770425316"/>
                                      <w:placeholder>
                                        <w:docPart w:val="09BE2716017D4C6FB58829E09240C69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FF4025C" w14:textId="77777777" w:rsidR="009A79EC" w:rsidRDefault="009A79EC"/>
                                <w:p w14:paraId="7F0B83FF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7D3C226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290261387"/>
                                      <w:placeholder>
                                        <w:docPart w:val="0587C1D7E3BC4E22ADA9AB0FB233B147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554276172"/>
                                      <w:placeholder>
                                        <w:docPart w:val="7B883F3701144A48A7E8BE0BFD8D3BC9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11CC1708" w14:textId="77777777" w:rsidR="009A79EC" w:rsidRDefault="009A79EC"/>
                                <w:p w14:paraId="5D9C3EAF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E1DA2EE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128435036"/>
                                      <w:placeholder>
                                        <w:docPart w:val="C188C486856A4F41840341CCF5740BFB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644312034"/>
                                      <w:placeholder>
                                        <w:docPart w:val="E7F85AC4466D450ABB7706E255535B0B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20058C1" w14:textId="77777777" w:rsidR="009A79EC" w:rsidRDefault="009A79EC"/>
                                <w:p w14:paraId="64E82547" w14:textId="4259CB3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8EAF022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151491132"/>
                                      <w:placeholder>
                                        <w:docPart w:val="332358D3C24E45F68D38F08399AF57D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087615127"/>
                                      <w:placeholder>
                                        <w:docPart w:val="29F8F4ED955C464AB4D7A89EA5F06BAF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280B0BF0" w14:textId="77777777" w:rsidR="009A79EC" w:rsidRDefault="009A79EC"/>
                                <w:p w14:paraId="4AD5C9E2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6AEB8D3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012370950"/>
                                      <w:placeholder>
                                        <w:docPart w:val="AF028469DD2A4C1FB011F228218B9B99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796219103"/>
                                      <w:placeholder>
                                        <w:docPart w:val="B7D47A025DF1475F94FA69903B1BF47A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7F52255" w14:textId="77777777" w:rsidR="009A79EC" w:rsidRDefault="009A79EC"/>
                                <w:p w14:paraId="41E7BBC8" w14:textId="1233131D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21BC085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432195100"/>
                                      <w:placeholder>
                                        <w:docPart w:val="F486FC9AE803412591093DADED24990F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835839963"/>
                                      <w:placeholder>
                                        <w:docPart w:val="64B9E748EE454E20B1800DD59176D949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2DB5987E" w14:textId="77777777" w:rsidR="009A79EC" w:rsidRDefault="009A79EC"/>
                                <w:p w14:paraId="116A4B54" w14:textId="2AA7DC16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5D88DDD" w14:textId="16929BA2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placeholder>
                                        <w:docPart w:val="9FC8BE1B6082496BA4E482033EE1186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placeholder>
                                        <w:docPart w:val="CA8B1BC7B42643FD9E78817071ED55C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A6AC3" w14:textId="767B6AE2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82E688C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543235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76DAC0E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156E3A2E" w14:textId="77777777" w:rsidR="009A79EC" w:rsidRDefault="009A79EC"/>
                                <w:p w14:paraId="40BAA6D1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39E6AEE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06868601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F78FF7A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5FEDF569" w14:textId="77777777" w:rsidR="009A79EC" w:rsidRDefault="009A79EC"/>
                                <w:p w14:paraId="46ECB45B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01CFE087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0999910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EE549E0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5D4FDE02" w14:textId="77777777" w:rsidR="009A79EC" w:rsidRDefault="009A79EC"/>
                                <w:p w14:paraId="5C04D615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4095B7EC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58622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ABDBFD6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6C754C2E" w14:textId="77777777" w:rsidR="009A79EC" w:rsidRDefault="009A79EC"/>
                                <w:p w14:paraId="6AF87FF0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A510482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505189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126E5D6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7C4C312F" w14:textId="77777777" w:rsidR="009A79EC" w:rsidRDefault="009A79EC"/>
                                <w:p w14:paraId="1207CE64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0857E9C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44855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C570DED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22BDFC1D" w14:textId="77777777" w:rsidR="009A79EC" w:rsidRDefault="009A79EC"/>
                                <w:p w14:paraId="6D7DB528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0A9BAA75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6903663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0E705C6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09D54A69" w14:textId="77777777" w:rsidR="009A79EC" w:rsidRDefault="009A79EC"/>
                                <w:p w14:paraId="56944A93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11FDDE98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6372219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35123FE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6ADE98A5" w14:textId="77777777" w:rsidR="009A79EC" w:rsidRDefault="009A79EC"/>
                                <w:p w14:paraId="0074A9DF" w14:textId="7892D5D1" w:rsidR="009A79EC" w:rsidRDefault="00DC40B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pacing w:val="-10"/>
                                    </w:rPr>
                                    <w:t xml:space="preserve">World-class </w:t>
                                  </w:r>
                                  <w:r w:rsidR="00763F8F">
                                    <w:rPr>
                                      <w:spacing w:val="-10"/>
                                    </w:rPr>
                                    <w:t>RESORTS</w:t>
                                  </w:r>
                                </w:p>
                                <w:p w14:paraId="16A58F7B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1085024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87E0F64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47214D07" w14:textId="77777777" w:rsidR="009A79EC" w:rsidRDefault="009A79EC"/>
                                <w:p w14:paraId="6394D1AB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F3C7BF0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9908474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E6B98D4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70D2D368" w14:textId="77777777" w:rsidR="009A79EC" w:rsidRDefault="009A79EC"/>
                                <w:p w14:paraId="6305272D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7BCE6DA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8296420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4F11C8E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30E12185" w14:textId="77777777" w:rsidR="009A79EC" w:rsidRDefault="009A79EC"/>
                                <w:p w14:paraId="47CFAC0E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05086C88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984940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F384FE9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1E5E6175" w14:textId="77777777" w:rsidR="009A79EC" w:rsidRDefault="009A79EC"/>
                                <w:p w14:paraId="13E28038" w14:textId="25CD87BE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735DAD52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21017132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BCF1FD8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04058175" w14:textId="77777777" w:rsidR="009A79EC" w:rsidRDefault="009A79EC"/>
                                <w:p w14:paraId="62440CD7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67AD7BCE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294985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57376AA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399C0FA8" w14:textId="77777777" w:rsidR="009A79EC" w:rsidRDefault="009A79EC"/>
                                <w:p w14:paraId="55CCEC7D" w14:textId="331166D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19949E8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1961971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0B52298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1FFD0ED7" w14:textId="77777777" w:rsidR="009A79EC" w:rsidRDefault="009A79EC"/>
                                <w:p w14:paraId="1EA74E92" w14:textId="77C05DD4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137E0352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5E8533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084D13" id="Group 193" o:spid="_x0000_s1026" style="position:absolute;margin-left:0;margin-top:0;width:540.55pt;height:718.4pt;z-index:-2516326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6f6f6f [3204]" stroked="f" strokeweight="1.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6f6f6f [3204]" stroked="f" strokeweight="1.5pt">
                      <v:stroke endcap="round"/>
                      <v:textbox inset="36pt,57.6pt,36pt,36pt">
                        <w:txbxContent>
                          <w:p w14:paraId="7C5D8455" w14:textId="5A9FAE34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AAAB9C6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017040588"/>
                                <w:placeholder>
                                  <w:docPart w:val="658DCFC7BFF64E758495AFB4870CB066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613365476"/>
                                <w:placeholder>
                                  <w:docPart w:val="3FB8EF36786A45C490F9DF76F197E5B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2A5B55F" w14:textId="77777777" w:rsidR="009A79EC" w:rsidRDefault="009A79EC"/>
                          <w:p w14:paraId="5A2BF28C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304DA92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621062599"/>
                                <w:placeholder>
                                  <w:docPart w:val="6F3902FFC0CC4C11AA1D94DAAB13215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738019897"/>
                                <w:placeholder>
                                  <w:docPart w:val="09BE2716017D4C6FB58829E09240C69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C41FA97" w14:textId="77777777" w:rsidR="009A79EC" w:rsidRDefault="009A79EC"/>
                          <w:p w14:paraId="1A374DBF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6AE5886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6536385"/>
                                <w:placeholder>
                                  <w:docPart w:val="0587C1D7E3BC4E22ADA9AB0FB233B147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011672170"/>
                                <w:placeholder>
                                  <w:docPart w:val="7B883F3701144A48A7E8BE0BFD8D3BC9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986F919" w14:textId="77777777" w:rsidR="009A79EC" w:rsidRDefault="009A79EC"/>
                          <w:p w14:paraId="4A0F2DEA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A69CC26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306134683"/>
                                <w:placeholder>
                                  <w:docPart w:val="C188C486856A4F41840341CCF5740BFB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695353114"/>
                                <w:placeholder>
                                  <w:docPart w:val="E7F85AC4466D450ABB7706E255535B0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7C9968F" w14:textId="77777777" w:rsidR="009A79EC" w:rsidRDefault="009A79EC"/>
                          <w:p w14:paraId="3BA1D41A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A52AF5A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798634935"/>
                                <w:placeholder>
                                  <w:docPart w:val="332358D3C24E45F68D38F08399AF57D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069426084"/>
                                <w:placeholder>
                                  <w:docPart w:val="29F8F4ED955C464AB4D7A89EA5F06BAF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11DFB97" w14:textId="77777777" w:rsidR="009A79EC" w:rsidRDefault="009A79EC"/>
                          <w:p w14:paraId="5649BF46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3BBE17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903550914"/>
                                <w:placeholder>
                                  <w:docPart w:val="AF028469DD2A4C1FB011F228218B9B99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132126655"/>
                                <w:placeholder>
                                  <w:docPart w:val="B7D47A025DF1475F94FA69903B1BF47A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CF85425" w14:textId="77777777" w:rsidR="009A79EC" w:rsidRDefault="009A79EC"/>
                          <w:p w14:paraId="7DC0D678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9F0C149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78580270"/>
                                <w:placeholder>
                                  <w:docPart w:val="F486FC9AE803412591093DADED24990F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813288511"/>
                                <w:placeholder>
                                  <w:docPart w:val="64B9E748EE454E20B1800DD59176D949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4340BEC" w14:textId="77777777" w:rsidR="009A79EC" w:rsidRDefault="009A79EC"/>
                          <w:p w14:paraId="6BBA46FB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441FAC0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193113865"/>
                                <w:placeholder>
                                  <w:docPart w:val="9FC8BE1B6082496BA4E482033EE1186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419085922"/>
                                <w:placeholder>
                                  <w:docPart w:val="CA8B1BC7B42643FD9E78817071ED55C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23D836C" w14:textId="77777777" w:rsidR="009A79EC" w:rsidRDefault="009A79EC"/>
                          <w:p w14:paraId="1CE7A0C0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D0EA968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169908272"/>
                                <w:placeholder>
                                  <w:docPart w:val="658DCFC7BFF64E758495AFB4870CB066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413978187"/>
                                <w:placeholder>
                                  <w:docPart w:val="3FB8EF36786A45C490F9DF76F197E5B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685FBCF" w14:textId="77777777" w:rsidR="009A79EC" w:rsidRDefault="009A79EC"/>
                          <w:p w14:paraId="4D1A05F2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A62F545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954395112"/>
                                <w:placeholder>
                                  <w:docPart w:val="6F3902FFC0CC4C11AA1D94DAAB13215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670239232"/>
                                <w:placeholder>
                                  <w:docPart w:val="09BE2716017D4C6FB58829E09240C69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1684889" w14:textId="77777777" w:rsidR="009A79EC" w:rsidRDefault="009A79EC"/>
                          <w:p w14:paraId="58B37BF8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8A7CEE1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368251101"/>
                                <w:placeholder>
                                  <w:docPart w:val="0587C1D7E3BC4E22ADA9AB0FB233B147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931282892"/>
                                <w:placeholder>
                                  <w:docPart w:val="7B883F3701144A48A7E8BE0BFD8D3BC9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8B87C42" w14:textId="77777777" w:rsidR="009A79EC" w:rsidRDefault="009A79EC"/>
                          <w:p w14:paraId="3883C6D2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26F2DC6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289516920"/>
                                <w:placeholder>
                                  <w:docPart w:val="C188C486856A4F41840341CCF5740BFB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006396732"/>
                                <w:placeholder>
                                  <w:docPart w:val="E7F85AC4466D450ABB7706E255535B0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E3BC358" w14:textId="77777777" w:rsidR="009A79EC" w:rsidRDefault="009A79EC"/>
                          <w:p w14:paraId="05C1EC93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B9D8290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419215428"/>
                                <w:placeholder>
                                  <w:docPart w:val="332358D3C24E45F68D38F08399AF57D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054233862"/>
                                <w:placeholder>
                                  <w:docPart w:val="29F8F4ED955C464AB4D7A89EA5F06BAF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4A6D33C" w14:textId="77777777" w:rsidR="009A79EC" w:rsidRDefault="009A79EC"/>
                          <w:p w14:paraId="6F0287A0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F19F55E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782248163"/>
                                <w:placeholder>
                                  <w:docPart w:val="AF028469DD2A4C1FB011F228218B9B99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860005263"/>
                                <w:placeholder>
                                  <w:docPart w:val="B7D47A025DF1475F94FA69903B1BF47A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1E6F4E3" w14:textId="77777777" w:rsidR="009A79EC" w:rsidRDefault="009A79EC"/>
                          <w:p w14:paraId="044D64DC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8230ED6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473643956"/>
                                <w:placeholder>
                                  <w:docPart w:val="F486FC9AE803412591093DADED24990F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334885752"/>
                                <w:placeholder>
                                  <w:docPart w:val="64B9E748EE454E20B1800DD59176D949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3FCE315" w14:textId="77777777" w:rsidR="009A79EC" w:rsidRDefault="009A79EC"/>
                          <w:p w14:paraId="77A0976F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DE725C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188908286"/>
                                <w:placeholder>
                                  <w:docPart w:val="9FC8BE1B6082496BA4E482033EE1186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953173469"/>
                                <w:placeholder>
                                  <w:docPart w:val="CA8B1BC7B42643FD9E78817071ED55C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ED62921" w14:textId="77777777" w:rsidR="009A79EC" w:rsidRDefault="009A79EC"/>
                          <w:p w14:paraId="43615156" w14:textId="78F4E4E6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873892732"/>
                                <w:placeholder>
                                  <w:docPart w:val="C188C486856A4F41840341CCF5740BFB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077658860"/>
                                <w:placeholder>
                                  <w:docPart w:val="E7F85AC4466D450ABB7706E255535B0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077A163B" w14:textId="77777777" w:rsidR="009A79EC" w:rsidRDefault="009A79EC"/>
                          <w:p w14:paraId="71B37B92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D987B57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554885391"/>
                                <w:placeholder>
                                  <w:docPart w:val="332358D3C24E45F68D38F08399AF57D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752120355"/>
                                <w:placeholder>
                                  <w:docPart w:val="29F8F4ED955C464AB4D7A89EA5F06BAF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DC07047" w14:textId="77777777" w:rsidR="009A79EC" w:rsidRDefault="009A79EC"/>
                          <w:p w14:paraId="4AA02C0F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DC7143C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002591288"/>
                                <w:placeholder>
                                  <w:docPart w:val="AF028469DD2A4C1FB011F228218B9B99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768807476"/>
                                <w:placeholder>
                                  <w:docPart w:val="B7D47A025DF1475F94FA69903B1BF47A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9604B5D" w14:textId="77777777" w:rsidR="009A79EC" w:rsidRDefault="009A79EC"/>
                          <w:p w14:paraId="5E381B81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841335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835347488"/>
                                <w:placeholder>
                                  <w:docPart w:val="F486FC9AE803412591093DADED24990F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084185851"/>
                                <w:placeholder>
                                  <w:docPart w:val="64B9E748EE454E20B1800DD59176D949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AE1AEF2" w14:textId="77777777" w:rsidR="009A79EC" w:rsidRDefault="009A79EC"/>
                          <w:p w14:paraId="4F0159D2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DFBA50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116127814"/>
                                <w:placeholder>
                                  <w:docPart w:val="9FC8BE1B6082496BA4E482033EE1186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350068156"/>
                                <w:placeholder>
                                  <w:docPart w:val="CA8B1BC7B42643FD9E78817071ED55C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EFB4D8D" w14:textId="77777777" w:rsidR="009A79EC" w:rsidRDefault="009A79EC"/>
                          <w:p w14:paraId="39872CA4" w14:textId="09DB06CD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C868AC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000387286"/>
                                <w:placeholder>
                                  <w:docPart w:val="658DCFC7BFF64E758495AFB4870CB066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843744162"/>
                                <w:placeholder>
                                  <w:docPart w:val="3FB8EF36786A45C490F9DF76F197E5B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06440D6" w14:textId="77777777" w:rsidR="009A79EC" w:rsidRDefault="009A79EC"/>
                          <w:p w14:paraId="31182DFB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7A8C0AB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37098350"/>
                                <w:placeholder>
                                  <w:docPart w:val="6F3902FFC0CC4C11AA1D94DAAB13215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770425316"/>
                                <w:placeholder>
                                  <w:docPart w:val="09BE2716017D4C6FB58829E09240C69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FF4025C" w14:textId="77777777" w:rsidR="009A79EC" w:rsidRDefault="009A79EC"/>
                          <w:p w14:paraId="7F0B83FF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7D3C226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290261387"/>
                                <w:placeholder>
                                  <w:docPart w:val="0587C1D7E3BC4E22ADA9AB0FB233B147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554276172"/>
                                <w:placeholder>
                                  <w:docPart w:val="7B883F3701144A48A7E8BE0BFD8D3BC9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1CC1708" w14:textId="77777777" w:rsidR="009A79EC" w:rsidRDefault="009A79EC"/>
                          <w:p w14:paraId="5D9C3EAF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E1DA2EE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128435036"/>
                                <w:placeholder>
                                  <w:docPart w:val="C188C486856A4F41840341CCF5740BFB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644312034"/>
                                <w:placeholder>
                                  <w:docPart w:val="E7F85AC4466D450ABB7706E255535B0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20058C1" w14:textId="77777777" w:rsidR="009A79EC" w:rsidRDefault="009A79EC"/>
                          <w:p w14:paraId="64E82547" w14:textId="4259CB3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8EAF022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151491132"/>
                                <w:placeholder>
                                  <w:docPart w:val="332358D3C24E45F68D38F08399AF57D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087615127"/>
                                <w:placeholder>
                                  <w:docPart w:val="29F8F4ED955C464AB4D7A89EA5F06BAF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80B0BF0" w14:textId="77777777" w:rsidR="009A79EC" w:rsidRDefault="009A79EC"/>
                          <w:p w14:paraId="4AD5C9E2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6AEB8D3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012370950"/>
                                <w:placeholder>
                                  <w:docPart w:val="AF028469DD2A4C1FB011F228218B9B99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796219103"/>
                                <w:placeholder>
                                  <w:docPart w:val="B7D47A025DF1475F94FA69903B1BF47A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7F52255" w14:textId="77777777" w:rsidR="009A79EC" w:rsidRDefault="009A79EC"/>
                          <w:p w14:paraId="41E7BBC8" w14:textId="1233131D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21BC085" w14:textId="77777777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432195100"/>
                                <w:placeholder>
                                  <w:docPart w:val="F486FC9AE803412591093DADED24990F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835839963"/>
                                <w:placeholder>
                                  <w:docPart w:val="64B9E748EE454E20B1800DD59176D949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DB5987E" w14:textId="77777777" w:rsidR="009A79EC" w:rsidRDefault="009A79EC"/>
                          <w:p w14:paraId="116A4B54" w14:textId="2AA7DC16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5D88DDD" w14:textId="16929BA2" w:rsidR="009A79E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placeholder>
                                  <w:docPart w:val="9FC8BE1B6082496BA4E482033EE1186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placeholder>
                                  <w:docPart w:val="CA8B1BC7B42643FD9E78817071ED55C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0B8A6AC3" w14:textId="767B6AE2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582E688C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543235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76DAC0E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156E3A2E" w14:textId="77777777" w:rsidR="009A79EC" w:rsidRDefault="009A79EC"/>
                          <w:p w14:paraId="40BAA6D1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539E6AEE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0686860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F78FF7A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5FEDF569" w14:textId="77777777" w:rsidR="009A79EC" w:rsidRDefault="009A79EC"/>
                          <w:p w14:paraId="46ECB45B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01CFE087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0999910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EE549E0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5D4FDE02" w14:textId="77777777" w:rsidR="009A79EC" w:rsidRDefault="009A79EC"/>
                          <w:p w14:paraId="5C04D615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4095B7EC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58622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ABDBFD6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6C754C2E" w14:textId="77777777" w:rsidR="009A79EC" w:rsidRDefault="009A79EC"/>
                          <w:p w14:paraId="6AF87FF0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5A510482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505189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126E5D6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7C4C312F" w14:textId="77777777" w:rsidR="009A79EC" w:rsidRDefault="009A79EC"/>
                          <w:p w14:paraId="1207CE64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50857E9C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44855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570DED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22BDFC1D" w14:textId="77777777" w:rsidR="009A79EC" w:rsidRDefault="009A79EC"/>
                          <w:p w14:paraId="6D7DB528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0A9BAA75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6903663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0E705C6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09D54A69" w14:textId="77777777" w:rsidR="009A79EC" w:rsidRDefault="009A79EC"/>
                          <w:p w14:paraId="56944A93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11FDDE98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6372219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35123FE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6ADE98A5" w14:textId="77777777" w:rsidR="009A79EC" w:rsidRDefault="009A79EC"/>
                          <w:p w14:paraId="0074A9DF" w14:textId="7892D5D1" w:rsidR="009A79EC" w:rsidRDefault="00DC40B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pacing w:val="-10"/>
                              </w:rPr>
                              <w:t xml:space="preserve">World-class </w:t>
                            </w:r>
                            <w:r w:rsidR="00763F8F">
                              <w:rPr>
                                <w:spacing w:val="-10"/>
                              </w:rPr>
                              <w:t>RESORTS</w:t>
                            </w:r>
                          </w:p>
                          <w:p w14:paraId="16A58F7B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1085024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7E0F64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47214D07" w14:textId="77777777" w:rsidR="009A79EC" w:rsidRDefault="009A79EC"/>
                          <w:p w14:paraId="6394D1AB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5F3C7BF0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9908474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6B98D4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70D2D368" w14:textId="77777777" w:rsidR="009A79EC" w:rsidRDefault="009A79EC"/>
                          <w:p w14:paraId="6305272D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57BCE6DA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8296420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4F11C8E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30E12185" w14:textId="77777777" w:rsidR="009A79EC" w:rsidRDefault="009A79EC"/>
                          <w:p w14:paraId="47CFAC0E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05086C88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984940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F384FE9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1E5E6175" w14:textId="77777777" w:rsidR="009A79EC" w:rsidRDefault="009A79EC"/>
                          <w:p w14:paraId="13E28038" w14:textId="25CD87BE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35DAD52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21017132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BCF1FD8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04058175" w14:textId="77777777" w:rsidR="009A79EC" w:rsidRDefault="009A79EC"/>
                          <w:p w14:paraId="62440CD7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67AD7BCE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294985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57376AA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399C0FA8" w14:textId="77777777" w:rsidR="009A79EC" w:rsidRDefault="009A79EC"/>
                          <w:p w14:paraId="55CCEC7D" w14:textId="331166D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319949E8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1961971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0B52298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1FFD0ED7" w14:textId="77777777" w:rsidR="009A79EC" w:rsidRDefault="009A79EC"/>
                          <w:p w14:paraId="1EA74E92" w14:textId="77C05DD4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137E0352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5E8533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6F2D32" w14:textId="59562E6A" w:rsidR="009A79EC" w:rsidRDefault="009A79EC">
          <w:pPr>
            <w:rPr>
              <w:rFonts w:asciiTheme="majorHAnsi" w:eastAsiaTheme="majorEastAsia" w:hAnsiTheme="majorHAnsi" w:cstheme="majorBidi"/>
              <w:caps/>
              <w:color w:val="6F6F6F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p w14:paraId="06A7ADD0" w14:textId="1C5964AD" w:rsidR="007915A5" w:rsidRDefault="003B7107">
      <w:pPr>
        <w:rPr>
          <w:rFonts w:asciiTheme="majorHAnsi" w:eastAsiaTheme="majorEastAsia" w:hAnsiTheme="majorHAnsi" w:cstheme="majorBidi"/>
          <w:caps/>
          <w:color w:val="6F6F6F" w:themeColor="accent1"/>
          <w:spacing w:val="10"/>
          <w:sz w:val="52"/>
          <w:szCs w:val="52"/>
        </w:rPr>
      </w:pPr>
      <w:bookmarkStart w:id="0" w:name="_Toc535777063"/>
      <w:bookmarkStart w:id="1" w:name="_Toc535778780"/>
      <w:bookmarkStart w:id="2" w:name="_Toc535777038"/>
      <w:r w:rsidRPr="003B7107">
        <w:rPr>
          <w:rFonts w:asciiTheme="majorHAnsi" w:eastAsiaTheme="majorEastAsia" w:hAnsiTheme="majorHAnsi" w:cstheme="majorBidi"/>
          <w:caps/>
          <w:color w:val="6F6F6F" w:themeColor="accent1"/>
          <w:spacing w:val="10"/>
          <w:sz w:val="52"/>
          <w:szCs w:val="52"/>
        </w:rPr>
        <w:lastRenderedPageBreak/>
        <w:t>Table of Contents</w:t>
      </w:r>
    </w:p>
    <w:p w14:paraId="36D38615" w14:textId="60725823" w:rsidR="00D83B90" w:rsidRDefault="00D83B90">
      <w:pPr>
        <w:pStyle w:val="TOC3"/>
        <w:tabs>
          <w:tab w:val="right" w:leader="dot" w:pos="9350"/>
        </w:tabs>
        <w:rPr>
          <w:i w:val="0"/>
          <w:iCs w:val="0"/>
          <w:noProof/>
          <w:kern w:val="2"/>
          <w:sz w:val="22"/>
          <w:szCs w:val="22"/>
          <w:lang w:val="pt-PT" w:eastAsia="pt-PT"/>
          <w14:ligatures w14:val="standardContextual"/>
        </w:rPr>
      </w:pPr>
      <w:r>
        <w:rPr>
          <w:caps/>
          <w:color w:val="FFFFFF" w:themeColor="background1"/>
          <w:spacing w:val="15"/>
          <w:sz w:val="22"/>
          <w:szCs w:val="22"/>
        </w:rPr>
        <w:fldChar w:fldCharType="begin"/>
      </w:r>
      <w:r>
        <w:rPr>
          <w:caps/>
          <w:color w:val="FFFFFF" w:themeColor="background1"/>
          <w:spacing w:val="15"/>
          <w:sz w:val="22"/>
          <w:szCs w:val="22"/>
        </w:rPr>
        <w:instrText xml:space="preserve"> TOC \o "1-3" \h \z \t "Caption;4" </w:instrText>
      </w:r>
      <w:r>
        <w:rPr>
          <w:caps/>
          <w:color w:val="FFFFFF" w:themeColor="background1"/>
          <w:spacing w:val="15"/>
          <w:sz w:val="22"/>
          <w:szCs w:val="22"/>
        </w:rPr>
        <w:fldChar w:fldCharType="separate"/>
      </w:r>
      <w:hyperlink w:anchor="_Toc180487487" w:history="1">
        <w:r w:rsidRPr="00DA3297">
          <w:rPr>
            <w:rStyle w:val="Hyperlink"/>
            <w:noProof/>
            <w:spacing w:val="-10"/>
          </w:rPr>
          <w:t>World-class RES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CBA9F2" w14:textId="2B6300FA" w:rsidR="00D83B90" w:rsidRDefault="00D83B90">
      <w:pPr>
        <w:pStyle w:val="TOC3"/>
        <w:tabs>
          <w:tab w:val="right" w:leader="dot" w:pos="9350"/>
        </w:tabs>
        <w:rPr>
          <w:i w:val="0"/>
          <w:iCs w:val="0"/>
          <w:noProof/>
          <w:kern w:val="2"/>
          <w:sz w:val="22"/>
          <w:szCs w:val="22"/>
          <w:lang w:val="pt-PT" w:eastAsia="pt-PT"/>
          <w14:ligatures w14:val="standardContextual"/>
        </w:rPr>
      </w:pPr>
      <w:hyperlink w:anchor="_Toc180487488" w:history="1">
        <w:r w:rsidRPr="00DA3297">
          <w:rPr>
            <w:rStyle w:val="Hyperlink"/>
            <w:noProof/>
            <w:spacing w:val="-10"/>
          </w:rPr>
          <w:t>Facts About Uta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438C57" w14:textId="0A7D1FAE" w:rsidR="00D83B90" w:rsidRDefault="00D83B90">
      <w:pPr>
        <w:pStyle w:val="TOC3"/>
        <w:tabs>
          <w:tab w:val="right" w:leader="dot" w:pos="9350"/>
        </w:tabs>
        <w:rPr>
          <w:i w:val="0"/>
          <w:iCs w:val="0"/>
          <w:noProof/>
          <w:kern w:val="2"/>
          <w:sz w:val="22"/>
          <w:szCs w:val="22"/>
          <w:lang w:val="pt-PT" w:eastAsia="pt-PT"/>
          <w14:ligatures w14:val="standardContextual"/>
        </w:rPr>
      </w:pPr>
      <w:hyperlink w:anchor="_Toc180487489" w:history="1">
        <w:r w:rsidRPr="00DA3297">
          <w:rPr>
            <w:rStyle w:val="Hyperlink"/>
            <w:noProof/>
            <w:spacing w:val="-10"/>
          </w:rPr>
          <w:t>Popular visitor 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6BE74E" w14:textId="108378B8" w:rsidR="00D83B90" w:rsidRDefault="00D83B90">
      <w:pPr>
        <w:pStyle w:val="TOC3"/>
        <w:tabs>
          <w:tab w:val="right" w:leader="dot" w:pos="9350"/>
        </w:tabs>
        <w:rPr>
          <w:i w:val="0"/>
          <w:iCs w:val="0"/>
          <w:noProof/>
          <w:kern w:val="2"/>
          <w:sz w:val="22"/>
          <w:szCs w:val="22"/>
          <w:lang w:val="pt-PT" w:eastAsia="pt-PT"/>
          <w14:ligatures w14:val="standardContextual"/>
        </w:rPr>
      </w:pPr>
      <w:hyperlink w:anchor="_Toc180487490" w:history="1">
        <w:r w:rsidRPr="00DA3297">
          <w:rPr>
            <w:rStyle w:val="Hyperlink"/>
            <w:noProof/>
            <w:spacing w:val="-10"/>
          </w:rPr>
          <w:t>Ski res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95855D" w14:textId="1EF74CD2" w:rsidR="00D83B90" w:rsidRDefault="00D83B90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2"/>
          <w:szCs w:val="22"/>
          <w:lang w:val="pt-PT" w:eastAsia="pt-PT"/>
          <w14:ligatures w14:val="standardContextual"/>
        </w:rPr>
      </w:pPr>
      <w:hyperlink w:anchor="_Toc180487491" w:history="1">
        <w:r w:rsidRPr="00DA3297">
          <w:rPr>
            <w:rStyle w:val="Hyperlink"/>
            <w:noProof/>
          </w:rPr>
          <w:t>the greatest snow on earth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29F515" w14:textId="1E6782D8" w:rsidR="00D83B90" w:rsidRDefault="00D83B90">
      <w:pPr>
        <w:pStyle w:val="TOC2"/>
        <w:tabs>
          <w:tab w:val="right" w:leader="dot" w:pos="9350"/>
        </w:tabs>
        <w:rPr>
          <w:smallCaps w:val="0"/>
          <w:noProof/>
          <w:kern w:val="2"/>
          <w:sz w:val="22"/>
          <w:szCs w:val="22"/>
          <w:lang w:val="pt-PT" w:eastAsia="pt-PT"/>
          <w14:ligatures w14:val="standardContextual"/>
        </w:rPr>
      </w:pPr>
      <w:hyperlink w:anchor="_Toc180487492" w:history="1">
        <w:r w:rsidRPr="00DA3297">
          <w:rPr>
            <w:rStyle w:val="Hyperlink"/>
            <w:noProof/>
          </w:rPr>
          <w:t>The Great Salt L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AC1E97" w14:textId="79FDA377" w:rsidR="00D83B90" w:rsidRDefault="00D83B90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2"/>
          <w:szCs w:val="22"/>
          <w:lang w:val="pt-PT" w:eastAsia="pt-PT"/>
          <w14:ligatures w14:val="standardContextual"/>
        </w:rPr>
      </w:pPr>
      <w:hyperlink w:anchor="_Toc180487493" w:history="1">
        <w:r w:rsidRPr="00DA3297">
          <w:rPr>
            <w:rStyle w:val="Hyperlink"/>
            <w:noProof/>
          </w:rPr>
          <w:t>Visit Salt Lake City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1E595A" w14:textId="35EE4384" w:rsidR="00D83B90" w:rsidRDefault="00D83B90">
      <w:pPr>
        <w:pStyle w:val="TOC2"/>
        <w:tabs>
          <w:tab w:val="right" w:leader="dot" w:pos="9350"/>
        </w:tabs>
        <w:rPr>
          <w:smallCaps w:val="0"/>
          <w:noProof/>
          <w:kern w:val="2"/>
          <w:sz w:val="22"/>
          <w:szCs w:val="22"/>
          <w:lang w:val="pt-PT" w:eastAsia="pt-PT"/>
          <w14:ligatures w14:val="standardContextual"/>
        </w:rPr>
      </w:pPr>
      <w:hyperlink w:anchor="_Toc180487494" w:history="1">
        <w:r w:rsidRPr="00DA3297">
          <w:rPr>
            <w:rStyle w:val="Hyperlink"/>
            <w:noProof/>
          </w:rPr>
          <w:t>The Te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56AB03" w14:textId="1535195C" w:rsidR="00D83B90" w:rsidRDefault="00D83B90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2"/>
          <w:szCs w:val="22"/>
          <w:lang w:val="pt-PT" w:eastAsia="pt-PT"/>
          <w14:ligatures w14:val="standardContextual"/>
        </w:rPr>
      </w:pPr>
      <w:hyperlink w:anchor="_Toc180487495" w:history="1">
        <w:r w:rsidRPr="00DA3297">
          <w:rPr>
            <w:rStyle w:val="Hyperlink"/>
            <w:noProof/>
          </w:rPr>
          <w:t>World-Class Ski Res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EB5959" w14:textId="63A379E2" w:rsidR="00D83B90" w:rsidRDefault="00D83B90">
      <w:pPr>
        <w:pStyle w:val="TOC4"/>
        <w:tabs>
          <w:tab w:val="right" w:leader="dot" w:pos="9350"/>
        </w:tabs>
        <w:rPr>
          <w:noProof/>
          <w:kern w:val="2"/>
          <w:sz w:val="22"/>
          <w:szCs w:val="22"/>
          <w:lang w:val="pt-PT" w:eastAsia="pt-PT"/>
          <w14:ligatures w14:val="standardContextual"/>
        </w:rPr>
      </w:pPr>
      <w:hyperlink w:anchor="_Toc180487496" w:history="1">
        <w:r w:rsidRPr="00DA3297">
          <w:rPr>
            <w:rStyle w:val="Hyperlink"/>
            <w:noProof/>
          </w:rPr>
          <w:t>Figure 1. Map of Ski Res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063ADD" w14:textId="39CF7B35" w:rsidR="00651E0C" w:rsidRPr="003B7107" w:rsidRDefault="00D83B90">
      <w:pPr>
        <w:rPr>
          <w:rFonts w:asciiTheme="majorHAnsi" w:eastAsiaTheme="majorEastAsia" w:hAnsiTheme="majorHAnsi" w:cstheme="majorBidi"/>
          <w:caps/>
          <w:color w:val="6F6F6F" w:themeColor="accent1"/>
          <w:spacing w:val="10"/>
          <w:sz w:val="52"/>
          <w:szCs w:val="52"/>
        </w:rPr>
      </w:pPr>
      <w:r>
        <w:rPr>
          <w:caps/>
          <w:color w:val="FFFFFF" w:themeColor="background1"/>
          <w:spacing w:val="15"/>
          <w:sz w:val="22"/>
          <w:szCs w:val="22"/>
        </w:rPr>
        <w:fldChar w:fldCharType="end"/>
      </w:r>
    </w:p>
    <w:p w14:paraId="1602C869" w14:textId="6EFF5EAA" w:rsidR="003B7107" w:rsidRPr="003B7107" w:rsidRDefault="003B7107">
      <w:pPr>
        <w:rPr>
          <w:caps/>
          <w:color w:val="000000" w:themeColor="text1"/>
          <w:spacing w:val="15"/>
          <w:sz w:val="28"/>
          <w:szCs w:val="28"/>
        </w:rPr>
      </w:pPr>
    </w:p>
    <w:p w14:paraId="33BFCAAC" w14:textId="0E5833FD" w:rsidR="00AB24D1" w:rsidRPr="007915A5" w:rsidRDefault="00AB24D1">
      <w:pPr>
        <w:rPr>
          <w:rFonts w:asciiTheme="majorHAnsi" w:eastAsiaTheme="majorEastAsia" w:hAnsiTheme="majorHAnsi" w:cstheme="majorBidi"/>
          <w:caps/>
          <w:color w:val="6F6F6F" w:themeColor="accent1"/>
          <w:spacing w:val="10"/>
          <w:sz w:val="24"/>
          <w:szCs w:val="24"/>
        </w:rPr>
      </w:pPr>
      <w:r w:rsidRPr="007915A5">
        <w:rPr>
          <w:sz w:val="24"/>
          <w:szCs w:val="24"/>
        </w:rPr>
        <w:br w:type="page"/>
      </w:r>
    </w:p>
    <w:p w14:paraId="5BF1DAE6" w14:textId="6E259B32" w:rsidR="00F7717B" w:rsidRDefault="00DC40B5" w:rsidP="00DC40B5">
      <w:pPr>
        <w:pStyle w:val="Title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1" locked="0" layoutInCell="1" allowOverlap="1" wp14:anchorId="11FB716A" wp14:editId="5D518127">
                <wp:simplePos x="0" y="0"/>
                <wp:positionH relativeFrom="margin">
                  <wp:align>right</wp:align>
                </wp:positionH>
                <wp:positionV relativeFrom="margin">
                  <wp:posOffset>342900</wp:posOffset>
                </wp:positionV>
                <wp:extent cx="2011680" cy="7650480"/>
                <wp:effectExtent l="0" t="0" r="0" b="762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765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5F2D3" w14:textId="2F0FE347" w:rsidR="00921BA3" w:rsidRPr="00F7717B" w:rsidRDefault="00DC40B5" w:rsidP="004A69AB">
                            <w:pPr>
                              <w:pStyle w:val="Heading3"/>
                              <w:rPr>
                                <w:spacing w:val="-10"/>
                              </w:rPr>
                            </w:pPr>
                            <w:bookmarkStart w:id="3" w:name="_Toc535782725"/>
                            <w:bookmarkStart w:id="4" w:name="_Toc180487092"/>
                            <w:bookmarkStart w:id="5" w:name="_Toc180487455"/>
                            <w:bookmarkStart w:id="6" w:name="_Toc180487487"/>
                            <w:r>
                              <w:rPr>
                                <w:spacing w:val="-10"/>
                              </w:rPr>
                              <w:t xml:space="preserve">World-class </w:t>
                            </w:r>
                            <w:r w:rsidR="00763F8F">
                              <w:rPr>
                                <w:spacing w:val="-10"/>
                              </w:rPr>
                              <w:t>RESORTS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3371729A" w14:textId="35F0BCFC" w:rsidR="00921BA3" w:rsidRPr="00351852" w:rsidRDefault="00921BA3" w:rsidP="003518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A</w:t>
                            </w:r>
                            <w:r w:rsidR="00763F8F" w:rsidRPr="00351852">
                              <w:rPr>
                                <w:spacing w:val="-10"/>
                              </w:rPr>
                              <w:t>lta</w:t>
                            </w:r>
                          </w:p>
                          <w:p w14:paraId="224651A4" w14:textId="0F8EE6B3" w:rsidR="00921BA3" w:rsidRPr="00351852" w:rsidRDefault="003204CF" w:rsidP="003518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Deer Valley</w:t>
                            </w:r>
                          </w:p>
                          <w:p w14:paraId="78351493" w14:textId="4E7228CE" w:rsidR="00DC40B5" w:rsidRPr="00351852" w:rsidRDefault="00DC40B5" w:rsidP="003518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Park City</w:t>
                            </w:r>
                          </w:p>
                          <w:p w14:paraId="7EB6D64B" w14:textId="7C84D344" w:rsidR="00921BA3" w:rsidRPr="00351852" w:rsidRDefault="003204CF" w:rsidP="003518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Snowbird</w:t>
                            </w:r>
                            <w:r w:rsidR="00921BA3"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</w:p>
                          <w:p w14:paraId="4747F3A8" w14:textId="77777777" w:rsidR="00921BA3" w:rsidRPr="00F7717B" w:rsidRDefault="00921BA3" w:rsidP="004A69AB">
                            <w:pPr>
                              <w:pStyle w:val="Heading3"/>
                              <w:rPr>
                                <w:spacing w:val="-10"/>
                              </w:rPr>
                            </w:pPr>
                            <w:bookmarkStart w:id="7" w:name="_Toc535777039"/>
                            <w:bookmarkStart w:id="8" w:name="_Toc535777064"/>
                            <w:bookmarkStart w:id="9" w:name="_Toc535778781"/>
                            <w:bookmarkStart w:id="10" w:name="_Toc535782726"/>
                            <w:bookmarkStart w:id="11" w:name="_Toc180487093"/>
                            <w:bookmarkStart w:id="12" w:name="_Toc180487456"/>
                            <w:bookmarkStart w:id="13" w:name="_Toc180487488"/>
                            <w:r w:rsidRPr="00F7717B">
                              <w:rPr>
                                <w:spacing w:val="-10"/>
                              </w:rPr>
                              <w:t>Facts About Utah: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2E5B49FA" w14:textId="1EC4993F" w:rsidR="00921BA3" w:rsidRPr="00351852" w:rsidRDefault="00921BA3" w:rsidP="00351852">
                            <w:pPr>
                              <w:spacing w:after="0"/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bCs/>
                                <w:spacing w:val="-10"/>
                              </w:rPr>
                              <w:t>Area:</w:t>
                            </w:r>
                            <w:r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351852">
                              <w:rPr>
                                <w:spacing w:val="-10"/>
                              </w:rPr>
                              <w:t>84,990 sq. miles</w:t>
                            </w:r>
                          </w:p>
                          <w:p w14:paraId="7F31BC68" w14:textId="7737D528" w:rsidR="00921BA3" w:rsidRPr="00351852" w:rsidRDefault="00921BA3" w:rsidP="00351852">
                            <w:pPr>
                              <w:spacing w:after="0"/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bCs/>
                                <w:spacing w:val="-10"/>
                              </w:rPr>
                              <w:t>Neighboring States:</w:t>
                            </w:r>
                            <w:r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351852">
                              <w:rPr>
                                <w:spacing w:val="-10"/>
                              </w:rPr>
                              <w:t>Nevada, Arizona, Wyoming, Colorado, New Mexico, Idaho</w:t>
                            </w:r>
                          </w:p>
                          <w:p w14:paraId="3215D1A6" w14:textId="33F9667A" w:rsidR="00921BA3" w:rsidRPr="00351852" w:rsidRDefault="00921BA3" w:rsidP="00351852">
                            <w:pPr>
                              <w:spacing w:after="0"/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bCs/>
                                <w:spacing w:val="-10"/>
                              </w:rPr>
                              <w:t>Population:</w:t>
                            </w:r>
                            <w:r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351852">
                              <w:rPr>
                                <w:spacing w:val="-10"/>
                              </w:rPr>
                              <w:t>2,233,169</w:t>
                            </w:r>
                          </w:p>
                          <w:p w14:paraId="0A18AE7E" w14:textId="7D0C4636" w:rsidR="00921BA3" w:rsidRPr="00351852" w:rsidRDefault="00921BA3" w:rsidP="00351852">
                            <w:pPr>
                              <w:spacing w:after="0"/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bCs/>
                                <w:spacing w:val="-10"/>
                              </w:rPr>
                              <w:t>Capital:</w:t>
                            </w:r>
                            <w:r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7915A5">
                              <w:rPr>
                                <w:spacing w:val="-10"/>
                              </w:rPr>
                              <w:t>Salt Lake City</w:t>
                            </w:r>
                            <w:r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</w:p>
                          <w:p w14:paraId="0002745C" w14:textId="725295C3" w:rsidR="0056202C" w:rsidRPr="00F7717B" w:rsidRDefault="00883A27" w:rsidP="0056202C">
                            <w:pPr>
                              <w:pStyle w:val="Heading3"/>
                              <w:rPr>
                                <w:spacing w:val="-10"/>
                              </w:rPr>
                            </w:pPr>
                            <w:bookmarkStart w:id="14" w:name="_Toc535777040"/>
                            <w:bookmarkStart w:id="15" w:name="_Toc535777065"/>
                            <w:bookmarkStart w:id="16" w:name="_Toc535778782"/>
                            <w:bookmarkStart w:id="17" w:name="_Toc535782727"/>
                            <w:bookmarkStart w:id="18" w:name="_Toc180487094"/>
                            <w:bookmarkStart w:id="19" w:name="_Toc180487457"/>
                            <w:bookmarkStart w:id="20" w:name="_Toc180487489"/>
                            <w:r>
                              <w:rPr>
                                <w:spacing w:val="-10"/>
                              </w:rPr>
                              <w:t>Popular visitor sites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  <w:p w14:paraId="793695E1" w14:textId="77777777" w:rsidR="0056202C" w:rsidRPr="00F7717B" w:rsidRDefault="0056202C" w:rsidP="005620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pacing w:val="-10"/>
                              </w:rPr>
                            </w:pPr>
                            <w:r w:rsidRPr="00F7717B">
                              <w:rPr>
                                <w:spacing w:val="-10"/>
                              </w:rPr>
                              <w:t>Salt Lake Temple</w:t>
                            </w:r>
                          </w:p>
                          <w:p w14:paraId="3E20DC3D" w14:textId="77777777" w:rsidR="0056202C" w:rsidRPr="00F7717B" w:rsidRDefault="0056202C" w:rsidP="005620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pacing w:val="-10"/>
                              </w:rPr>
                            </w:pPr>
                            <w:r w:rsidRPr="00F7717B">
                              <w:rPr>
                                <w:spacing w:val="-10"/>
                              </w:rPr>
                              <w:t>Genealogical Library</w:t>
                            </w:r>
                          </w:p>
                          <w:p w14:paraId="0DADEF66" w14:textId="77777777" w:rsidR="0056202C" w:rsidRPr="00F7717B" w:rsidRDefault="0056202C" w:rsidP="005620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pacing w:val="-10"/>
                              </w:rPr>
                            </w:pPr>
                            <w:r w:rsidRPr="00F7717B">
                              <w:rPr>
                                <w:spacing w:val="-10"/>
                              </w:rPr>
                              <w:t>Joseph Smith Memorial Building</w:t>
                            </w:r>
                          </w:p>
                          <w:p w14:paraId="476655CA" w14:textId="4515A02E" w:rsidR="00921BA3" w:rsidRPr="00F7717B" w:rsidRDefault="00883A27" w:rsidP="00C85AD5">
                            <w:pPr>
                              <w:pStyle w:val="Heading3"/>
                              <w:rPr>
                                <w:spacing w:val="-10"/>
                              </w:rPr>
                            </w:pPr>
                            <w:bookmarkStart w:id="21" w:name="_Toc535777041"/>
                            <w:bookmarkStart w:id="22" w:name="_Toc535777066"/>
                            <w:bookmarkStart w:id="23" w:name="_Toc535778783"/>
                            <w:bookmarkStart w:id="24" w:name="_Toc535782728"/>
                            <w:bookmarkStart w:id="25" w:name="_Toc180487095"/>
                            <w:bookmarkStart w:id="26" w:name="_Toc180487458"/>
                            <w:bookmarkStart w:id="27" w:name="_Toc180487490"/>
                            <w:r>
                              <w:rPr>
                                <w:spacing w:val="-10"/>
                              </w:rPr>
                              <w:t>Ski resorts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  <w:p w14:paraId="3BF5F07D" w14:textId="040B52DF" w:rsidR="00921BA3" w:rsidRPr="00351852" w:rsidRDefault="005A4136" w:rsidP="00DB45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Alta Ski Area</w:t>
                            </w:r>
                          </w:p>
                          <w:p w14:paraId="6517B789" w14:textId="3BF219BD" w:rsidR="00921BA3" w:rsidRPr="00351852" w:rsidRDefault="005A4136" w:rsidP="00DB45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Beaver Mountain Resort</w:t>
                            </w:r>
                          </w:p>
                          <w:p w14:paraId="59E8F196" w14:textId="1F3D51C9" w:rsidR="00921BA3" w:rsidRPr="00351852" w:rsidRDefault="005A4136" w:rsidP="00DB45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pacing w:val="-10"/>
                              </w:rPr>
                            </w:pPr>
                            <w:proofErr w:type="spellStart"/>
                            <w:r w:rsidRPr="00351852">
                              <w:rPr>
                                <w:spacing w:val="-10"/>
                              </w:rPr>
                              <w:t>Brianhead</w:t>
                            </w:r>
                            <w:proofErr w:type="spellEnd"/>
                            <w:r w:rsidRPr="00351852">
                              <w:rPr>
                                <w:spacing w:val="-10"/>
                              </w:rPr>
                              <w:t xml:space="preserve"> Resort</w:t>
                            </w:r>
                          </w:p>
                          <w:p w14:paraId="0E7740FF" w14:textId="1123539B" w:rsidR="005A4136" w:rsidRPr="00351852" w:rsidRDefault="005A4136" w:rsidP="00DB45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Brighton Ski Resort</w:t>
                            </w:r>
                          </w:p>
                          <w:p w14:paraId="134B2EA3" w14:textId="10C08557" w:rsidR="005A4136" w:rsidRPr="00351852" w:rsidRDefault="005A4136" w:rsidP="00DB45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Cherry Peak</w:t>
                            </w:r>
                          </w:p>
                          <w:p w14:paraId="44C8168C" w14:textId="591BD4F5" w:rsidR="005A4136" w:rsidRPr="00351852" w:rsidRDefault="005A4136" w:rsidP="00DB45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Deer Valley Resort</w:t>
                            </w:r>
                          </w:p>
                          <w:p w14:paraId="1BC59D76" w14:textId="528730BC" w:rsidR="005A4136" w:rsidRPr="00351852" w:rsidRDefault="005A4136" w:rsidP="00DB45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Eagle Point</w:t>
                            </w:r>
                          </w:p>
                          <w:p w14:paraId="27657BC2" w14:textId="49D4DA54" w:rsidR="005A4136" w:rsidRPr="00351852" w:rsidRDefault="005A4136" w:rsidP="00DB45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Nordic Valley</w:t>
                            </w:r>
                          </w:p>
                          <w:p w14:paraId="05C8AF52" w14:textId="78605BCE" w:rsidR="005A4136" w:rsidRPr="00351852" w:rsidRDefault="005A4136" w:rsidP="00DB45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Park City Mountain</w:t>
                            </w:r>
                          </w:p>
                          <w:p w14:paraId="23AEDC96" w14:textId="2155DC68" w:rsidR="005A4136" w:rsidRPr="00351852" w:rsidRDefault="005A4136" w:rsidP="00DB45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Powder Mountain</w:t>
                            </w:r>
                          </w:p>
                          <w:p w14:paraId="75F539F9" w14:textId="28FC689E" w:rsidR="005A4136" w:rsidRPr="00351852" w:rsidRDefault="005A4136" w:rsidP="00DB45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Snowbasin</w:t>
                            </w:r>
                          </w:p>
                          <w:p w14:paraId="76464D96" w14:textId="24A4018F" w:rsidR="005A4136" w:rsidRPr="00351852" w:rsidRDefault="005A4136" w:rsidP="00DB45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Snowbird</w:t>
                            </w:r>
                          </w:p>
                          <w:p w14:paraId="42DC7E46" w14:textId="4FC527B6" w:rsidR="005A4136" w:rsidRPr="00351852" w:rsidRDefault="005A4136" w:rsidP="00DB45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Solitude</w:t>
                            </w:r>
                          </w:p>
                          <w:p w14:paraId="599153DF" w14:textId="67057272" w:rsidR="005A4136" w:rsidRPr="00351852" w:rsidRDefault="005A4136" w:rsidP="00DB45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Sundance</w:t>
                            </w:r>
                          </w:p>
                          <w:p w14:paraId="5888FA22" w14:textId="77777777" w:rsidR="00921BA3" w:rsidRPr="00F7717B" w:rsidRDefault="00921BA3" w:rsidP="00C85AD5">
                            <w:pPr>
                              <w:rPr>
                                <w:b/>
                                <w:bCs/>
                                <w:spacing w:val="-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716A" id="Text Box 140" o:spid="_x0000_s1030" type="#_x0000_t202" style="position:absolute;margin-left:107.2pt;margin-top:27pt;width:158.4pt;height:602.4pt;z-index:-25165721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" filled="f" stroked="f" strokeweight=".5pt">
                <v:textbox inset="0,0,18pt,0">
                  <w:txbxContent>
                    <w:p w14:paraId="61F5F2D3" w14:textId="2F0FE347" w:rsidR="00921BA3" w:rsidRPr="00F7717B" w:rsidRDefault="00DC40B5" w:rsidP="004A69AB">
                      <w:pPr>
                        <w:pStyle w:val="Heading3"/>
                        <w:rPr>
                          <w:spacing w:val="-10"/>
                        </w:rPr>
                      </w:pPr>
                      <w:bookmarkStart w:id="28" w:name="_Toc535782725"/>
                      <w:bookmarkStart w:id="29" w:name="_Toc180487092"/>
                      <w:bookmarkStart w:id="30" w:name="_Toc180487455"/>
                      <w:bookmarkStart w:id="31" w:name="_Toc180487487"/>
                      <w:r>
                        <w:rPr>
                          <w:spacing w:val="-10"/>
                        </w:rPr>
                        <w:t xml:space="preserve">World-class </w:t>
                      </w:r>
                      <w:r w:rsidR="00763F8F">
                        <w:rPr>
                          <w:spacing w:val="-10"/>
                        </w:rPr>
                        <w:t>RESORTS</w:t>
                      </w:r>
                      <w:bookmarkEnd w:id="28"/>
                      <w:bookmarkEnd w:id="29"/>
                      <w:bookmarkEnd w:id="30"/>
                      <w:bookmarkEnd w:id="31"/>
                    </w:p>
                    <w:p w14:paraId="3371729A" w14:textId="35F0BCFC" w:rsidR="00921BA3" w:rsidRPr="00351852" w:rsidRDefault="00921BA3" w:rsidP="003518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A</w:t>
                      </w:r>
                      <w:r w:rsidR="00763F8F" w:rsidRPr="00351852">
                        <w:rPr>
                          <w:spacing w:val="-10"/>
                        </w:rPr>
                        <w:t>lta</w:t>
                      </w:r>
                    </w:p>
                    <w:p w14:paraId="224651A4" w14:textId="0F8EE6B3" w:rsidR="00921BA3" w:rsidRPr="00351852" w:rsidRDefault="003204CF" w:rsidP="003518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Deer Valley</w:t>
                      </w:r>
                    </w:p>
                    <w:p w14:paraId="78351493" w14:textId="4E7228CE" w:rsidR="00DC40B5" w:rsidRPr="00351852" w:rsidRDefault="00DC40B5" w:rsidP="003518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Park City</w:t>
                      </w:r>
                    </w:p>
                    <w:p w14:paraId="7EB6D64B" w14:textId="7C84D344" w:rsidR="00921BA3" w:rsidRPr="00351852" w:rsidRDefault="003204CF" w:rsidP="003518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Snowbird</w:t>
                      </w:r>
                      <w:r w:rsidR="00921BA3" w:rsidRPr="00351852">
                        <w:rPr>
                          <w:spacing w:val="-10"/>
                        </w:rPr>
                        <w:t xml:space="preserve"> </w:t>
                      </w:r>
                    </w:p>
                    <w:p w14:paraId="4747F3A8" w14:textId="77777777" w:rsidR="00921BA3" w:rsidRPr="00F7717B" w:rsidRDefault="00921BA3" w:rsidP="004A69AB">
                      <w:pPr>
                        <w:pStyle w:val="Heading3"/>
                        <w:rPr>
                          <w:spacing w:val="-10"/>
                        </w:rPr>
                      </w:pPr>
                      <w:bookmarkStart w:id="32" w:name="_Toc535777039"/>
                      <w:bookmarkStart w:id="33" w:name="_Toc535777064"/>
                      <w:bookmarkStart w:id="34" w:name="_Toc535778781"/>
                      <w:bookmarkStart w:id="35" w:name="_Toc535782726"/>
                      <w:bookmarkStart w:id="36" w:name="_Toc180487093"/>
                      <w:bookmarkStart w:id="37" w:name="_Toc180487456"/>
                      <w:bookmarkStart w:id="38" w:name="_Toc180487488"/>
                      <w:r w:rsidRPr="00F7717B">
                        <w:rPr>
                          <w:spacing w:val="-10"/>
                        </w:rPr>
                        <w:t>Facts About Utah: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</w:p>
                    <w:p w14:paraId="2E5B49FA" w14:textId="1EC4993F" w:rsidR="00921BA3" w:rsidRPr="00351852" w:rsidRDefault="00921BA3" w:rsidP="00351852">
                      <w:pPr>
                        <w:spacing w:after="0"/>
                        <w:rPr>
                          <w:spacing w:val="-10"/>
                        </w:rPr>
                      </w:pPr>
                      <w:r w:rsidRPr="00351852">
                        <w:rPr>
                          <w:bCs/>
                          <w:spacing w:val="-10"/>
                        </w:rPr>
                        <w:t>Area:</w:t>
                      </w:r>
                      <w:r w:rsidRPr="00351852">
                        <w:rPr>
                          <w:spacing w:val="-10"/>
                        </w:rPr>
                        <w:t xml:space="preserve"> </w:t>
                      </w:r>
                      <w:r w:rsidR="00351852">
                        <w:rPr>
                          <w:spacing w:val="-10"/>
                        </w:rPr>
                        <w:t xml:space="preserve"> </w:t>
                      </w:r>
                      <w:r w:rsidRPr="00351852">
                        <w:rPr>
                          <w:spacing w:val="-10"/>
                        </w:rPr>
                        <w:t>84,990 sq. miles</w:t>
                      </w:r>
                    </w:p>
                    <w:p w14:paraId="7F31BC68" w14:textId="7737D528" w:rsidR="00921BA3" w:rsidRPr="00351852" w:rsidRDefault="00921BA3" w:rsidP="00351852">
                      <w:pPr>
                        <w:spacing w:after="0"/>
                        <w:rPr>
                          <w:spacing w:val="-10"/>
                        </w:rPr>
                      </w:pPr>
                      <w:r w:rsidRPr="00351852">
                        <w:rPr>
                          <w:bCs/>
                          <w:spacing w:val="-10"/>
                        </w:rPr>
                        <w:t>Neighboring States:</w:t>
                      </w:r>
                      <w:r w:rsidRPr="00351852">
                        <w:rPr>
                          <w:spacing w:val="-10"/>
                        </w:rPr>
                        <w:t xml:space="preserve"> </w:t>
                      </w:r>
                      <w:r w:rsidR="00351852">
                        <w:rPr>
                          <w:spacing w:val="-10"/>
                        </w:rPr>
                        <w:t xml:space="preserve"> </w:t>
                      </w:r>
                      <w:r w:rsidRPr="00351852">
                        <w:rPr>
                          <w:spacing w:val="-10"/>
                        </w:rPr>
                        <w:t>Nevada, Arizona, Wyoming, Colorado, New Mexico, Idaho</w:t>
                      </w:r>
                    </w:p>
                    <w:p w14:paraId="3215D1A6" w14:textId="33F9667A" w:rsidR="00921BA3" w:rsidRPr="00351852" w:rsidRDefault="00921BA3" w:rsidP="00351852">
                      <w:pPr>
                        <w:spacing w:after="0"/>
                        <w:rPr>
                          <w:spacing w:val="-10"/>
                        </w:rPr>
                      </w:pPr>
                      <w:r w:rsidRPr="00351852">
                        <w:rPr>
                          <w:bCs/>
                          <w:spacing w:val="-10"/>
                        </w:rPr>
                        <w:t>Population:</w:t>
                      </w:r>
                      <w:r w:rsidRPr="00351852">
                        <w:rPr>
                          <w:spacing w:val="-10"/>
                        </w:rPr>
                        <w:t xml:space="preserve"> </w:t>
                      </w:r>
                      <w:r w:rsidR="00351852">
                        <w:rPr>
                          <w:spacing w:val="-10"/>
                        </w:rPr>
                        <w:t xml:space="preserve"> </w:t>
                      </w:r>
                      <w:r w:rsidRPr="00351852">
                        <w:rPr>
                          <w:spacing w:val="-10"/>
                        </w:rPr>
                        <w:t>2,233,169</w:t>
                      </w:r>
                    </w:p>
                    <w:p w14:paraId="0A18AE7E" w14:textId="7D0C4636" w:rsidR="00921BA3" w:rsidRPr="00351852" w:rsidRDefault="00921BA3" w:rsidP="00351852">
                      <w:pPr>
                        <w:spacing w:after="0"/>
                        <w:rPr>
                          <w:spacing w:val="-10"/>
                        </w:rPr>
                      </w:pPr>
                      <w:r w:rsidRPr="00351852">
                        <w:rPr>
                          <w:bCs/>
                          <w:spacing w:val="-10"/>
                        </w:rPr>
                        <w:t>Capital:</w:t>
                      </w:r>
                      <w:r w:rsidRPr="00351852">
                        <w:rPr>
                          <w:spacing w:val="-10"/>
                        </w:rPr>
                        <w:t xml:space="preserve"> </w:t>
                      </w:r>
                      <w:r w:rsidR="00351852">
                        <w:rPr>
                          <w:spacing w:val="-10"/>
                        </w:rPr>
                        <w:t xml:space="preserve"> </w:t>
                      </w:r>
                      <w:r w:rsidR="007915A5">
                        <w:rPr>
                          <w:spacing w:val="-10"/>
                        </w:rPr>
                        <w:t>Salt Lake City</w:t>
                      </w:r>
                      <w:r w:rsidRPr="00351852">
                        <w:rPr>
                          <w:spacing w:val="-10"/>
                        </w:rPr>
                        <w:t xml:space="preserve"> </w:t>
                      </w:r>
                    </w:p>
                    <w:p w14:paraId="0002745C" w14:textId="725295C3" w:rsidR="0056202C" w:rsidRPr="00F7717B" w:rsidRDefault="00883A27" w:rsidP="0056202C">
                      <w:pPr>
                        <w:pStyle w:val="Heading3"/>
                        <w:rPr>
                          <w:spacing w:val="-10"/>
                        </w:rPr>
                      </w:pPr>
                      <w:bookmarkStart w:id="39" w:name="_Toc535777040"/>
                      <w:bookmarkStart w:id="40" w:name="_Toc535777065"/>
                      <w:bookmarkStart w:id="41" w:name="_Toc535778782"/>
                      <w:bookmarkStart w:id="42" w:name="_Toc535782727"/>
                      <w:bookmarkStart w:id="43" w:name="_Toc180487094"/>
                      <w:bookmarkStart w:id="44" w:name="_Toc180487457"/>
                      <w:bookmarkStart w:id="45" w:name="_Toc180487489"/>
                      <w:r>
                        <w:rPr>
                          <w:spacing w:val="-10"/>
                        </w:rPr>
                        <w:t>Popular visitor sites</w:t>
                      </w:r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</w:p>
                    <w:p w14:paraId="793695E1" w14:textId="77777777" w:rsidR="0056202C" w:rsidRPr="00F7717B" w:rsidRDefault="0056202C" w:rsidP="005620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pacing w:val="-10"/>
                        </w:rPr>
                      </w:pPr>
                      <w:r w:rsidRPr="00F7717B">
                        <w:rPr>
                          <w:spacing w:val="-10"/>
                        </w:rPr>
                        <w:t>Salt Lake Temple</w:t>
                      </w:r>
                    </w:p>
                    <w:p w14:paraId="3E20DC3D" w14:textId="77777777" w:rsidR="0056202C" w:rsidRPr="00F7717B" w:rsidRDefault="0056202C" w:rsidP="005620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pacing w:val="-10"/>
                        </w:rPr>
                      </w:pPr>
                      <w:r w:rsidRPr="00F7717B">
                        <w:rPr>
                          <w:spacing w:val="-10"/>
                        </w:rPr>
                        <w:t>Genealogical Library</w:t>
                      </w:r>
                    </w:p>
                    <w:p w14:paraId="0DADEF66" w14:textId="77777777" w:rsidR="0056202C" w:rsidRPr="00F7717B" w:rsidRDefault="0056202C" w:rsidP="005620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pacing w:val="-10"/>
                        </w:rPr>
                      </w:pPr>
                      <w:r w:rsidRPr="00F7717B">
                        <w:rPr>
                          <w:spacing w:val="-10"/>
                        </w:rPr>
                        <w:t>Joseph Smith Memorial Building</w:t>
                      </w:r>
                    </w:p>
                    <w:p w14:paraId="476655CA" w14:textId="4515A02E" w:rsidR="00921BA3" w:rsidRPr="00F7717B" w:rsidRDefault="00883A27" w:rsidP="00C85AD5">
                      <w:pPr>
                        <w:pStyle w:val="Heading3"/>
                        <w:rPr>
                          <w:spacing w:val="-10"/>
                        </w:rPr>
                      </w:pPr>
                      <w:bookmarkStart w:id="46" w:name="_Toc535777041"/>
                      <w:bookmarkStart w:id="47" w:name="_Toc535777066"/>
                      <w:bookmarkStart w:id="48" w:name="_Toc535778783"/>
                      <w:bookmarkStart w:id="49" w:name="_Toc535782728"/>
                      <w:bookmarkStart w:id="50" w:name="_Toc180487095"/>
                      <w:bookmarkStart w:id="51" w:name="_Toc180487458"/>
                      <w:bookmarkStart w:id="52" w:name="_Toc180487490"/>
                      <w:r>
                        <w:rPr>
                          <w:spacing w:val="-10"/>
                        </w:rPr>
                        <w:t>Ski resorts</w:t>
                      </w:r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</w:p>
                    <w:p w14:paraId="3BF5F07D" w14:textId="040B52DF" w:rsidR="00921BA3" w:rsidRPr="00351852" w:rsidRDefault="005A4136" w:rsidP="00DB45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Alta Ski Area</w:t>
                      </w:r>
                    </w:p>
                    <w:p w14:paraId="6517B789" w14:textId="3BF219BD" w:rsidR="00921BA3" w:rsidRPr="00351852" w:rsidRDefault="005A4136" w:rsidP="00DB45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Beaver Mountain Resort</w:t>
                      </w:r>
                    </w:p>
                    <w:p w14:paraId="59E8F196" w14:textId="1F3D51C9" w:rsidR="00921BA3" w:rsidRPr="00351852" w:rsidRDefault="005A4136" w:rsidP="00DB45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pacing w:val="-10"/>
                        </w:rPr>
                      </w:pPr>
                      <w:proofErr w:type="spellStart"/>
                      <w:r w:rsidRPr="00351852">
                        <w:rPr>
                          <w:spacing w:val="-10"/>
                        </w:rPr>
                        <w:t>Brianhead</w:t>
                      </w:r>
                      <w:proofErr w:type="spellEnd"/>
                      <w:r w:rsidRPr="00351852">
                        <w:rPr>
                          <w:spacing w:val="-10"/>
                        </w:rPr>
                        <w:t xml:space="preserve"> Resort</w:t>
                      </w:r>
                    </w:p>
                    <w:p w14:paraId="0E7740FF" w14:textId="1123539B" w:rsidR="005A4136" w:rsidRPr="00351852" w:rsidRDefault="005A4136" w:rsidP="00DB45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Brighton Ski Resort</w:t>
                      </w:r>
                    </w:p>
                    <w:p w14:paraId="134B2EA3" w14:textId="10C08557" w:rsidR="005A4136" w:rsidRPr="00351852" w:rsidRDefault="005A4136" w:rsidP="00DB45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Cherry Peak</w:t>
                      </w:r>
                    </w:p>
                    <w:p w14:paraId="44C8168C" w14:textId="591BD4F5" w:rsidR="005A4136" w:rsidRPr="00351852" w:rsidRDefault="005A4136" w:rsidP="00DB45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Deer Valley Resort</w:t>
                      </w:r>
                    </w:p>
                    <w:p w14:paraId="1BC59D76" w14:textId="528730BC" w:rsidR="005A4136" w:rsidRPr="00351852" w:rsidRDefault="005A4136" w:rsidP="00DB45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Eagle Point</w:t>
                      </w:r>
                    </w:p>
                    <w:p w14:paraId="27657BC2" w14:textId="49D4DA54" w:rsidR="005A4136" w:rsidRPr="00351852" w:rsidRDefault="005A4136" w:rsidP="00DB45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Nordic Valley</w:t>
                      </w:r>
                    </w:p>
                    <w:p w14:paraId="05C8AF52" w14:textId="78605BCE" w:rsidR="005A4136" w:rsidRPr="00351852" w:rsidRDefault="005A4136" w:rsidP="00DB45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Park City Mountain</w:t>
                      </w:r>
                    </w:p>
                    <w:p w14:paraId="23AEDC96" w14:textId="2155DC68" w:rsidR="005A4136" w:rsidRPr="00351852" w:rsidRDefault="005A4136" w:rsidP="00DB45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Powder Mountain</w:t>
                      </w:r>
                    </w:p>
                    <w:p w14:paraId="75F539F9" w14:textId="28FC689E" w:rsidR="005A4136" w:rsidRPr="00351852" w:rsidRDefault="005A4136" w:rsidP="00DB45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Snowbasin</w:t>
                      </w:r>
                    </w:p>
                    <w:p w14:paraId="76464D96" w14:textId="24A4018F" w:rsidR="005A4136" w:rsidRPr="00351852" w:rsidRDefault="005A4136" w:rsidP="00DB45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Snowbird</w:t>
                      </w:r>
                    </w:p>
                    <w:p w14:paraId="42DC7E46" w14:textId="4FC527B6" w:rsidR="005A4136" w:rsidRPr="00351852" w:rsidRDefault="005A4136" w:rsidP="00DB45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Solitude</w:t>
                      </w:r>
                    </w:p>
                    <w:p w14:paraId="599153DF" w14:textId="67057272" w:rsidR="005A4136" w:rsidRPr="00351852" w:rsidRDefault="005A4136" w:rsidP="00DB45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Sundance</w:t>
                      </w:r>
                    </w:p>
                    <w:p w14:paraId="5888FA22" w14:textId="77777777" w:rsidR="00921BA3" w:rsidRPr="00F7717B" w:rsidRDefault="00921BA3" w:rsidP="00C85AD5">
                      <w:pPr>
                        <w:rPr>
                          <w:b/>
                          <w:bCs/>
                          <w:spacing w:val="-1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6456">
        <w:t>Ski Utah!</w:t>
      </w:r>
    </w:p>
    <w:bookmarkStart w:id="53" w:name="_Toc535778904"/>
    <w:bookmarkStart w:id="54" w:name="_Toc180487096"/>
    <w:bookmarkStart w:id="55" w:name="_Toc180487491"/>
    <w:p w14:paraId="68679F91" w14:textId="607E9649" w:rsidR="00397826" w:rsidRPr="00B90280" w:rsidRDefault="00930646" w:rsidP="009C645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DFBAE" wp14:editId="41A38AD4">
                <wp:simplePos x="0" y="0"/>
                <wp:positionH relativeFrom="column">
                  <wp:posOffset>3866515</wp:posOffset>
                </wp:positionH>
                <wp:positionV relativeFrom="paragraph">
                  <wp:posOffset>67945</wp:posOffset>
                </wp:positionV>
                <wp:extent cx="19050" cy="75057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05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5E760" id="Straight Connector 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45pt,5.35pt" to="305.95pt,5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" strokecolor="#6f6f6f [3204]" strokeweight="2pt">
                <v:stroke endcap="round"/>
              </v:line>
            </w:pict>
          </mc:Fallback>
        </mc:AlternateContent>
      </w:r>
      <w:r w:rsidR="0087505F">
        <w:t>the greatest snow on earth</w:t>
      </w:r>
      <w:r w:rsidR="00397826" w:rsidRPr="00B90280">
        <w:t>!</w:t>
      </w:r>
      <w:bookmarkEnd w:id="53"/>
      <w:bookmarkEnd w:id="54"/>
      <w:bookmarkEnd w:id="55"/>
    </w:p>
    <w:p w14:paraId="6A615ABC" w14:textId="372FDBD8" w:rsidR="00397826" w:rsidRPr="00B90280" w:rsidRDefault="0087505F" w:rsidP="00B90280">
      <w:r>
        <w:t>Utah is known for having the “Greatest Snow on Earth</w:t>
      </w:r>
      <w:r w:rsidR="00956E43">
        <w:t>.</w:t>
      </w:r>
      <w:r>
        <w:t>”</w:t>
      </w:r>
      <w:r w:rsidR="00EE5727">
        <w:t xml:space="preserve"> </w:t>
      </w:r>
      <w:r>
        <w:t>It must be true because it says so on our license plates</w:t>
      </w:r>
      <w:r w:rsidR="00956E43">
        <w:t>!</w:t>
      </w:r>
      <w:r w:rsidR="00EE5727">
        <w:t xml:space="preserve"> </w:t>
      </w:r>
      <w:r>
        <w:t xml:space="preserve">Utah </w:t>
      </w:r>
      <w:r w:rsidR="00397826" w:rsidRPr="00B90280">
        <w:t xml:space="preserve">has some of the </w:t>
      </w:r>
      <w:r>
        <w:t xml:space="preserve">best skiing in the </w:t>
      </w:r>
      <w:r w:rsidR="00397826" w:rsidRPr="00B90280">
        <w:t>world!</w:t>
      </w:r>
      <w:r w:rsidR="00EE5727">
        <w:t xml:space="preserve"> </w:t>
      </w:r>
      <w:r w:rsidR="00B03442">
        <w:t>Utah b</w:t>
      </w:r>
      <w:r w:rsidR="00763F8F">
        <w:t>oast</w:t>
      </w:r>
      <w:r w:rsidR="00B03442">
        <w:t>s</w:t>
      </w:r>
      <w:r w:rsidR="00763F8F">
        <w:t xml:space="preserve"> 14 ski areas,</w:t>
      </w:r>
      <w:r w:rsidR="00B03442">
        <w:t xml:space="preserve"> and</w:t>
      </w:r>
      <w:r w:rsidR="00763F8F">
        <w:t xml:space="preserve"> 10 of them are conveniently located within an hour drive from the </w:t>
      </w:r>
      <w:r w:rsidR="007915A5">
        <w:t>Salt Lake City</w:t>
      </w:r>
      <w:r w:rsidR="00763F8F">
        <w:t xml:space="preserve"> International Airport.</w:t>
      </w:r>
      <w:r w:rsidR="00EE5727">
        <w:t xml:space="preserve"> </w:t>
      </w:r>
      <w:r w:rsidR="00763F8F">
        <w:t>These resorts are famous</w:t>
      </w:r>
      <w:r w:rsidR="009964CD">
        <w:t xml:space="preserve"> for their </w:t>
      </w:r>
      <w:r w:rsidR="00763F8F">
        <w:t xml:space="preserve">monster dumps of fluffy </w:t>
      </w:r>
      <w:r w:rsidR="009964CD">
        <w:t xml:space="preserve">white </w:t>
      </w:r>
      <w:r w:rsidR="00763F8F">
        <w:t>powder</w:t>
      </w:r>
      <w:r w:rsidR="009964CD">
        <w:t xml:space="preserve"> snow</w:t>
      </w:r>
      <w:r w:rsidR="00763F8F">
        <w:t xml:space="preserve"> bolstered by the Great Salt Lake effect. </w:t>
      </w:r>
    </w:p>
    <w:p w14:paraId="7EA4272E" w14:textId="030B8348" w:rsidR="00397826" w:rsidRPr="008A25F4" w:rsidRDefault="00397826" w:rsidP="00B90280">
      <w:pPr>
        <w:pStyle w:val="Heading2"/>
      </w:pPr>
      <w:bookmarkStart w:id="56" w:name="_Toc535778905"/>
      <w:bookmarkStart w:id="57" w:name="_Toc180487097"/>
      <w:bookmarkStart w:id="58" w:name="_Toc180487492"/>
      <w:r>
        <w:t>The Great Salt Lake</w:t>
      </w:r>
      <w:bookmarkEnd w:id="56"/>
      <w:bookmarkEnd w:id="57"/>
      <w:bookmarkEnd w:id="58"/>
    </w:p>
    <w:p w14:paraId="7798C7D2" w14:textId="75985021" w:rsidR="00397826" w:rsidRDefault="00397826" w:rsidP="00AB24D1">
      <w:r>
        <w:t xml:space="preserve">Utah is home to the largest U.S. lake west of the Mississippi River. The Great Salt Lake is a remnant of ancient Lake Bonneville, a prehistoric freshwater lake that was 10 times larger than the Great Salt Lake is today. The current lake is 75 miles </w:t>
      </w:r>
      <w:r w:rsidR="00952F39">
        <w:t>long</w:t>
      </w:r>
      <w:r>
        <w:t xml:space="preserve"> and 28 miles wide, and</w:t>
      </w:r>
      <w:r w:rsidR="00B03442">
        <w:t xml:space="preserve"> it</w:t>
      </w:r>
      <w:r>
        <w:t xml:space="preserve"> covers 1,700 square miles. It has a maximum depth of about 35 feet and is typically 3 to 5 times saltier than the ocean. Due to the high salinity, the lake is fish free. The largest aquatic </w:t>
      </w:r>
      <w:r w:rsidR="00923047">
        <w:t>anima</w:t>
      </w:r>
      <w:r w:rsidR="005F6E0A">
        <w:t>ls living in the lake</w:t>
      </w:r>
      <w:r>
        <w:t xml:space="preserve"> are brine shrimp and brine flies. The Great Salt Lake is </w:t>
      </w:r>
      <w:r w:rsidR="00952F39">
        <w:t>one</w:t>
      </w:r>
      <w:r>
        <w:t xml:space="preserve"> of the largest migratory bird magnets in Western North America</w:t>
      </w:r>
      <w:r w:rsidR="00773B22">
        <w:t>.</w:t>
      </w:r>
    </w:p>
    <w:p w14:paraId="3B36A871" w14:textId="75488E5A" w:rsidR="00397826" w:rsidRPr="00397826" w:rsidRDefault="00397826" w:rsidP="004A69AB">
      <w:pPr>
        <w:pStyle w:val="Heading1"/>
      </w:pPr>
      <w:bookmarkStart w:id="59" w:name="_Toc535778906"/>
      <w:bookmarkStart w:id="60" w:name="_Toc180487098"/>
      <w:bookmarkStart w:id="61" w:name="_Toc180487493"/>
      <w:r w:rsidRPr="00397826">
        <w:t xml:space="preserve">Visit </w:t>
      </w:r>
      <w:r w:rsidR="004929B6">
        <w:t>Salt Lake City</w:t>
      </w:r>
      <w:r w:rsidRPr="00397826">
        <w:t>!</w:t>
      </w:r>
      <w:bookmarkEnd w:id="59"/>
      <w:bookmarkEnd w:id="60"/>
      <w:bookmarkEnd w:id="61"/>
    </w:p>
    <w:p w14:paraId="3AE8D948" w14:textId="2FD41482" w:rsidR="00397826" w:rsidRPr="00397826" w:rsidRDefault="005F6E0A" w:rsidP="00B90280">
      <w:r w:rsidRPr="00397826">
        <w:rPr>
          <w:noProof/>
          <w:sz w:val="19"/>
          <w:szCs w:val="19"/>
        </w:rPr>
        <w:drawing>
          <wp:anchor distT="0" distB="0" distL="0" distR="182880" simplePos="0" relativeHeight="251654144" behindDoc="0" locked="0" layoutInCell="1" allowOverlap="0" wp14:anchorId="3F1D7BBD" wp14:editId="36BFAEA8">
            <wp:simplePos x="0" y="0"/>
            <wp:positionH relativeFrom="column">
              <wp:posOffset>-57150</wp:posOffset>
            </wp:positionH>
            <wp:positionV relativeFrom="line">
              <wp:posOffset>100965</wp:posOffset>
            </wp:positionV>
            <wp:extent cx="1563370" cy="1857375"/>
            <wp:effectExtent l="0" t="0" r="0" b="9525"/>
            <wp:wrapSquare wrapText="bothSides"/>
            <wp:docPr id="2" name="Picture 2" descr="Salt Lake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t Lake Temple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A5">
        <w:t>Salt Lake City</w:t>
      </w:r>
      <w:r w:rsidR="00397826" w:rsidRPr="00397826">
        <w:t xml:space="preserve"> is the capital of Utah. </w:t>
      </w:r>
      <w:r w:rsidR="00952F39" w:rsidRPr="00397826">
        <w:t>Mormon pioneers settled it</w:t>
      </w:r>
      <w:r w:rsidR="00397826" w:rsidRPr="00397826">
        <w:t xml:space="preserve"> in 1847</w:t>
      </w:r>
      <w:r w:rsidR="007915A5">
        <w:t>.</w:t>
      </w:r>
    </w:p>
    <w:p w14:paraId="11E47E05" w14:textId="244B1A66" w:rsidR="00397826" w:rsidRPr="00397826" w:rsidRDefault="00397826" w:rsidP="004A69AB">
      <w:pPr>
        <w:pStyle w:val="Heading2"/>
      </w:pPr>
      <w:bookmarkStart w:id="62" w:name="_Toc535778907"/>
      <w:bookmarkStart w:id="63" w:name="_Toc180487099"/>
      <w:bookmarkStart w:id="64" w:name="_Toc180487494"/>
      <w:r w:rsidRPr="00397826">
        <w:t>The Temple</w:t>
      </w:r>
      <w:bookmarkEnd w:id="62"/>
      <w:bookmarkEnd w:id="63"/>
      <w:bookmarkEnd w:id="64"/>
    </w:p>
    <w:p w14:paraId="2D3A86C4" w14:textId="097C26D4" w:rsidR="00397826" w:rsidRPr="00397826" w:rsidRDefault="00DC40B5" w:rsidP="00B90280">
      <w:r>
        <w:t>A</w:t>
      </w:r>
      <w:r w:rsidR="00397826" w:rsidRPr="00397826">
        <w:t>fter the Mormon pioneers arrived in the Salt Lake Valley, they b</w:t>
      </w:r>
      <w:r w:rsidR="007915A5">
        <w:t xml:space="preserve">uilt </w:t>
      </w:r>
      <w:r w:rsidR="00397826" w:rsidRPr="00397826">
        <w:t xml:space="preserve">a temple. They quarried granite from a canyon a few miles away and hauled each </w:t>
      </w:r>
      <w:r w:rsidR="00892C79">
        <w:t xml:space="preserve">stone </w:t>
      </w:r>
      <w:r w:rsidR="00397826" w:rsidRPr="00397826">
        <w:t xml:space="preserve">by ox cart. It took 40 years to build the </w:t>
      </w:r>
      <w:r w:rsidR="007915A5">
        <w:t>Salt Lake City</w:t>
      </w:r>
      <w:r w:rsidR="00397826" w:rsidRPr="00397826">
        <w:t xml:space="preserve"> Temple. T</w:t>
      </w:r>
      <w:r w:rsidR="00892C79">
        <w:t>o</w:t>
      </w:r>
      <w:r w:rsidR="00397826" w:rsidRPr="00397826">
        <w:t>day, it is the cent</w:t>
      </w:r>
      <w:r w:rsidR="007915A5">
        <w:t xml:space="preserve">er of </w:t>
      </w:r>
      <w:r w:rsidR="00397826" w:rsidRPr="00397826">
        <w:t>the state's #1 tourist attractio</w:t>
      </w:r>
      <w:r>
        <w:t>n</w:t>
      </w:r>
      <w:r w:rsidR="00B03442">
        <w:t>—</w:t>
      </w:r>
      <w:r w:rsidR="00397826" w:rsidRPr="00397826">
        <w:t>Temple Square.</w:t>
      </w:r>
      <w:r w:rsidR="00EE5727">
        <w:t xml:space="preserve"> </w:t>
      </w:r>
      <w:r>
        <w:t>V</w:t>
      </w:r>
      <w:r w:rsidR="00397826" w:rsidRPr="00397826">
        <w:t>isitors</w:t>
      </w:r>
      <w:r>
        <w:t xml:space="preserve"> also</w:t>
      </w:r>
      <w:r w:rsidR="00397826" w:rsidRPr="00397826">
        <w:t xml:space="preserve"> come to see the world's largest </w:t>
      </w:r>
      <w:r w:rsidR="00952F39" w:rsidRPr="00397826">
        <w:t>Genealogical</w:t>
      </w:r>
      <w:r w:rsidR="00397826" w:rsidRPr="00397826">
        <w:t xml:space="preserve"> Library where missionaries help visitors discover their ancestral roots. In another building, visitors </w:t>
      </w:r>
      <w:r w:rsidR="00892C79">
        <w:t xml:space="preserve">can </w:t>
      </w:r>
      <w:r w:rsidR="00397826" w:rsidRPr="00397826">
        <w:t>listen to weekly rehearsal</w:t>
      </w:r>
      <w:r w:rsidR="007915A5">
        <w:t>s</w:t>
      </w:r>
      <w:r w:rsidR="00397826" w:rsidRPr="00397826">
        <w:t xml:space="preserve"> of the </w:t>
      </w:r>
      <w:r>
        <w:t>world-</w:t>
      </w:r>
      <w:r w:rsidR="00397826" w:rsidRPr="00397826">
        <w:t xml:space="preserve">famous Tabernacle Choir. The best part </w:t>
      </w:r>
      <w:r w:rsidR="00952F39" w:rsidRPr="00397826">
        <w:t>is</w:t>
      </w:r>
      <w:r w:rsidR="00397826" w:rsidRPr="00397826">
        <w:t xml:space="preserve"> </w:t>
      </w:r>
      <w:r>
        <w:t>these activities have no admission cost</w:t>
      </w:r>
      <w:r w:rsidR="00B03442">
        <w:t>—</w:t>
      </w:r>
      <w:r>
        <w:t xml:space="preserve">they are </w:t>
      </w:r>
      <w:r w:rsidR="007915A5">
        <w:t xml:space="preserve">all </w:t>
      </w:r>
      <w:r w:rsidR="00397826" w:rsidRPr="00397826">
        <w:t>free!</w:t>
      </w:r>
    </w:p>
    <w:p w14:paraId="4EA1ED0B" w14:textId="77130992" w:rsidR="00397826" w:rsidRDefault="007A4801" w:rsidP="004A69AB">
      <w:pPr>
        <w:pStyle w:val="Heading1"/>
        <w:keepNext/>
      </w:pPr>
      <w:bookmarkStart w:id="65" w:name="_Toc535778908"/>
      <w:bookmarkStart w:id="66" w:name="_Toc180487100"/>
      <w:bookmarkStart w:id="67" w:name="_Toc180487495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633022" wp14:editId="2AA4D63A">
                <wp:simplePos x="0" y="0"/>
                <wp:positionH relativeFrom="column">
                  <wp:posOffset>0</wp:posOffset>
                </wp:positionH>
                <wp:positionV relativeFrom="paragraph">
                  <wp:posOffset>2983230</wp:posOffset>
                </wp:positionV>
                <wp:extent cx="2764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8CBE5" w14:textId="261CB2E8" w:rsidR="007A4801" w:rsidRPr="00E3135C" w:rsidRDefault="007A4801" w:rsidP="007A4801">
                            <w:pPr>
                              <w:pStyle w:val="Caption"/>
                              <w:rPr>
                                <w:caps/>
                                <w:noProof/>
                                <w:color w:val="FFFFFF" w:themeColor="background1"/>
                                <w:spacing w:val="15"/>
                                <w:sz w:val="22"/>
                                <w:szCs w:val="22"/>
                              </w:rPr>
                            </w:pPr>
                            <w:bookmarkStart w:id="68" w:name="_Toc180487496"/>
                            <w:r>
                              <w:t xml:space="preserve">Figure </w:t>
                            </w:r>
                            <w:r w:rsidR="00A37F07">
                              <w:rPr>
                                <w:noProof/>
                              </w:rPr>
                              <w:fldChar w:fldCharType="begin"/>
                            </w:r>
                            <w:r w:rsidR="00A37F0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37F07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37F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ap of Ski Resorts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3022" id="Text Box 1" o:spid="_x0000_s1031" type="#_x0000_t202" style="position:absolute;margin-left:0;margin-top:234.9pt;width:217.6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ETGwIAAD8EAAAOAAAAZHJzL2Uyb0RvYy54bWysU8Fu2zAMvQ/YPwi6L07SJS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" stroked="f">
                <v:textbox style="mso-fit-shape-to-text:t" inset="0,0,0,0">
                  <w:txbxContent>
                    <w:p w14:paraId="6BD8CBE5" w14:textId="261CB2E8" w:rsidR="007A4801" w:rsidRPr="00E3135C" w:rsidRDefault="007A4801" w:rsidP="007A4801">
                      <w:pPr>
                        <w:pStyle w:val="Caption"/>
                        <w:rPr>
                          <w:caps/>
                          <w:noProof/>
                          <w:color w:val="FFFFFF" w:themeColor="background1"/>
                          <w:spacing w:val="15"/>
                          <w:sz w:val="22"/>
                          <w:szCs w:val="22"/>
                        </w:rPr>
                      </w:pPr>
                      <w:bookmarkStart w:id="69" w:name="_Toc180487496"/>
                      <w:r>
                        <w:t xml:space="preserve">Figure </w:t>
                      </w:r>
                      <w:r w:rsidR="00A37F07">
                        <w:rPr>
                          <w:noProof/>
                        </w:rPr>
                        <w:fldChar w:fldCharType="begin"/>
                      </w:r>
                      <w:r w:rsidR="00A37F07">
                        <w:rPr>
                          <w:noProof/>
                        </w:rPr>
                        <w:instrText xml:space="preserve"> SEQ Figure \* ARABIC </w:instrText>
                      </w:r>
                      <w:r w:rsidR="00A37F07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37F07">
                        <w:rPr>
                          <w:noProof/>
                        </w:rPr>
                        <w:fldChar w:fldCharType="end"/>
                      </w:r>
                      <w:r>
                        <w:t>. Map of Ski Resorts</w:t>
                      </w:r>
                      <w:bookmarkEnd w:id="69"/>
                    </w:p>
                  </w:txbxContent>
                </v:textbox>
                <w10:wrap type="tight"/>
              </v:shape>
            </w:pict>
          </mc:Fallback>
        </mc:AlternateContent>
      </w:r>
      <w:commentRangeStart w:id="70"/>
      <w:r w:rsidR="006F19D6">
        <w:rPr>
          <w:noProof/>
        </w:rPr>
        <w:drawing>
          <wp:anchor distT="0" distB="0" distL="114300" distR="114300" simplePos="0" relativeHeight="251681792" behindDoc="1" locked="0" layoutInCell="1" allowOverlap="1" wp14:anchorId="36A904DA" wp14:editId="112A57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6416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36" y="21516"/>
                <wp:lineTo x="214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tahSkiMap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70"/>
      <w:r w:rsidR="0001122D">
        <w:rPr>
          <w:rStyle w:val="CommentReference"/>
          <w:caps w:val="0"/>
          <w:color w:val="auto"/>
          <w:spacing w:val="0"/>
        </w:rPr>
        <w:commentReference w:id="70"/>
      </w:r>
      <w:r w:rsidR="00DC5501">
        <w:t xml:space="preserve">World-Class </w:t>
      </w:r>
      <w:r w:rsidR="00637263">
        <w:t>Ski Resorts</w:t>
      </w:r>
      <w:bookmarkStart w:id="71" w:name="Resorts"/>
      <w:bookmarkEnd w:id="0"/>
      <w:bookmarkEnd w:id="1"/>
      <w:bookmarkEnd w:id="2"/>
      <w:bookmarkEnd w:id="65"/>
      <w:bookmarkEnd w:id="66"/>
      <w:bookmarkEnd w:id="67"/>
    </w:p>
    <w:bookmarkEnd w:id="71"/>
    <w:p w14:paraId="720AAD9F" w14:textId="210F8428" w:rsidR="00930646" w:rsidRDefault="00397826" w:rsidP="00930646">
      <w:pPr>
        <w:pStyle w:val="NormalWeb"/>
      </w:pPr>
      <w:r>
        <w:t xml:space="preserve">Utah has more </w:t>
      </w:r>
      <w:r w:rsidR="00930646">
        <w:t xml:space="preserve">ski resorts </w:t>
      </w:r>
      <w:r>
        <w:t xml:space="preserve">than any other state its size. Most are located in the </w:t>
      </w:r>
      <w:proofErr w:type="spellStart"/>
      <w:r w:rsidR="00930646">
        <w:t>n</w:t>
      </w:r>
      <w:r>
        <w:t>othern</w:t>
      </w:r>
      <w:proofErr w:type="spellEnd"/>
      <w:r>
        <w:t xml:space="preserve"> region</w:t>
      </w:r>
      <w:r w:rsidR="00930646">
        <w:t xml:space="preserve"> only </w:t>
      </w:r>
      <w:r w:rsidR="00091F36">
        <w:t>a one</w:t>
      </w:r>
      <w:r w:rsidR="00E13734">
        <w:t>-</w:t>
      </w:r>
      <w:r w:rsidR="00930646">
        <w:t>hour drive from the airport.</w:t>
      </w:r>
      <w:r w:rsidR="00EE5727">
        <w:t xml:space="preserve"> </w:t>
      </w:r>
      <w:r w:rsidR="00930646">
        <w:t xml:space="preserve">The quality and quantity of </w:t>
      </w:r>
      <w:hyperlink r:id="rId14" w:tooltip="The Greatest Snow on Earth" w:history="1">
        <w:r w:rsidR="00930646" w:rsidRPr="00930646">
          <w:rPr>
            <w:rStyle w:val="Hyperlink"/>
            <w:b w:val="0"/>
            <w:color w:val="000000" w:themeColor="text1"/>
          </w:rPr>
          <w:t>Utah's snow</w:t>
        </w:r>
      </w:hyperlink>
      <w:r w:rsidR="00385B47">
        <w:t xml:space="preserve"> </w:t>
      </w:r>
      <w:r w:rsidR="00930646">
        <w:t>means you truly can have the ski or snowboard vacation of your dreams—whether you hit the mountain for a few days or a whole week.</w:t>
      </w:r>
    </w:p>
    <w:p w14:paraId="45BEA169" w14:textId="410CADB8" w:rsidR="003B4232" w:rsidRDefault="006F19D6" w:rsidP="00385B47">
      <w:pPr>
        <w:pStyle w:val="NormalWeb"/>
      </w:pPr>
      <w:r>
        <w:t>Whether you</w:t>
      </w:r>
      <w:r w:rsidR="00385B47">
        <w:t>’</w:t>
      </w:r>
      <w:r>
        <w:t>r</w:t>
      </w:r>
      <w:r w:rsidR="00385B47">
        <w:t>e</w:t>
      </w:r>
      <w:r>
        <w:t xml:space="preserve"> looking for deep powder, Olympic downhill,</w:t>
      </w:r>
      <w:r w:rsidR="00165385">
        <w:t xml:space="preserve"> </w:t>
      </w:r>
      <w:r>
        <w:t>or precision-engineered terrain parks</w:t>
      </w:r>
      <w:r w:rsidR="00E13734">
        <w:t>,</w:t>
      </w:r>
      <w:r>
        <w:t xml:space="preserve"> Utah </w:t>
      </w:r>
      <w:r w:rsidR="00385B47">
        <w:t>has it</w:t>
      </w:r>
      <w:r>
        <w:t>.</w:t>
      </w:r>
      <w:r w:rsidR="00EE5727">
        <w:t xml:space="preserve"> </w:t>
      </w:r>
      <w:r>
        <w:t xml:space="preserve">Do you </w:t>
      </w:r>
      <w:r w:rsidR="00987C9C">
        <w:t>dream of the perfect day of skiing or snowboarding?</w:t>
      </w:r>
      <w:r w:rsidR="00EE5727">
        <w:t xml:space="preserve"> </w:t>
      </w:r>
      <w:r>
        <w:t xml:space="preserve">Stop dreaming and experience the real thing. You’ll find plenty to do for all ages. Bring </w:t>
      </w:r>
      <w:r w:rsidR="00165385">
        <w:t>the family</w:t>
      </w:r>
      <w:r>
        <w:t xml:space="preserve"> to make memories that’ll last a lifetime</w:t>
      </w:r>
      <w:r w:rsidR="00987C9C">
        <w:t>.</w:t>
      </w:r>
      <w:r w:rsidR="00EE5727">
        <w:t xml:space="preserve"> </w:t>
      </w:r>
      <w:r w:rsidR="00987C9C">
        <w:t xml:space="preserve">Make </w:t>
      </w:r>
      <w:r>
        <w:t xml:space="preserve">stories </w:t>
      </w:r>
      <w:r w:rsidR="00165385">
        <w:t xml:space="preserve">your children </w:t>
      </w:r>
      <w:r w:rsidR="00987C9C">
        <w:t>will</w:t>
      </w:r>
      <w:r w:rsidR="00165385">
        <w:t xml:space="preserve"> tell </w:t>
      </w:r>
      <w:r>
        <w:t xml:space="preserve">their </w:t>
      </w:r>
      <w:r w:rsidR="00165385">
        <w:t>grandchi</w:t>
      </w:r>
      <w:r w:rsidR="00987C9C">
        <w:t>ld</w:t>
      </w:r>
      <w:r w:rsidR="00165385">
        <w:t>ren</w:t>
      </w:r>
      <w:r>
        <w:t>.</w:t>
      </w:r>
    </w:p>
    <w:p w14:paraId="75FD47DB" w14:textId="77777777" w:rsidR="007A4801" w:rsidRDefault="00385B47" w:rsidP="00207A46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>
        <w:br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65"/>
        <w:gridCol w:w="1938"/>
        <w:gridCol w:w="1659"/>
        <w:gridCol w:w="1659"/>
        <w:gridCol w:w="1929"/>
      </w:tblGrid>
      <w:tr w:rsidR="00DB4530" w:rsidRPr="00DB4530" w14:paraId="2E43D483" w14:textId="77777777" w:rsidTr="00DB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213917A" w14:textId="77777777" w:rsidR="00DB4530" w:rsidRPr="00DB4530" w:rsidRDefault="00DB4530" w:rsidP="00C55CC7">
            <w:r w:rsidRPr="00DB4530">
              <w:t>Resort Name</w:t>
            </w:r>
          </w:p>
        </w:tc>
        <w:tc>
          <w:tcPr>
            <w:tcW w:w="1938" w:type="dxa"/>
          </w:tcPr>
          <w:p w14:paraId="13C0B6A9" w14:textId="77777777" w:rsidR="00DB4530" w:rsidRPr="00DB4530" w:rsidRDefault="00DB4530" w:rsidP="00C55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t>Down Hill</w:t>
            </w:r>
          </w:p>
        </w:tc>
        <w:tc>
          <w:tcPr>
            <w:tcW w:w="1659" w:type="dxa"/>
          </w:tcPr>
          <w:p w14:paraId="632C33DB" w14:textId="77777777" w:rsidR="00DB4530" w:rsidRPr="00DB4530" w:rsidRDefault="00DB4530" w:rsidP="00C55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4530">
              <w:t>Crosscountry</w:t>
            </w:r>
            <w:proofErr w:type="spellEnd"/>
          </w:p>
        </w:tc>
        <w:tc>
          <w:tcPr>
            <w:tcW w:w="1659" w:type="dxa"/>
          </w:tcPr>
          <w:p w14:paraId="31CE36D2" w14:textId="77777777" w:rsidR="00DB4530" w:rsidRPr="00DB4530" w:rsidRDefault="00DB4530" w:rsidP="00C55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t>Snowboarding</w:t>
            </w:r>
          </w:p>
        </w:tc>
        <w:tc>
          <w:tcPr>
            <w:tcW w:w="1929" w:type="dxa"/>
          </w:tcPr>
          <w:p w14:paraId="4F19DD19" w14:textId="77777777" w:rsidR="00DB4530" w:rsidRPr="00DB4530" w:rsidRDefault="00DB4530" w:rsidP="00C55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t>Terrain Park/Pipes</w:t>
            </w:r>
          </w:p>
        </w:tc>
      </w:tr>
      <w:tr w:rsidR="00DB4530" w:rsidRPr="00DB4530" w14:paraId="3EB61D0D" w14:textId="77777777" w:rsidTr="00DB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B3C638D" w14:textId="77777777" w:rsidR="00DB4530" w:rsidRPr="00DB4530" w:rsidRDefault="00DB4530" w:rsidP="00C55CC7">
            <w:pPr>
              <w:rPr>
                <w:spacing w:val="-10"/>
              </w:rPr>
            </w:pPr>
            <w:r w:rsidRPr="00DB4530">
              <w:rPr>
                <w:spacing w:val="-10"/>
              </w:rPr>
              <w:t>Alta Ski Area</w:t>
            </w:r>
          </w:p>
        </w:tc>
        <w:tc>
          <w:tcPr>
            <w:tcW w:w="1938" w:type="dxa"/>
          </w:tcPr>
          <w:p w14:paraId="56C420BE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3D28F111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66B4DD0F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9" w:type="dxa"/>
          </w:tcPr>
          <w:p w14:paraId="43917804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530" w:rsidRPr="00DB4530" w14:paraId="3DD30179" w14:textId="77777777" w:rsidTr="00DB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B854F44" w14:textId="77777777" w:rsidR="00DB4530" w:rsidRPr="00DB4530" w:rsidRDefault="00DB4530" w:rsidP="00C55CC7">
            <w:r w:rsidRPr="00DB4530">
              <w:rPr>
                <w:spacing w:val="-10"/>
              </w:rPr>
              <w:t>Beaver Mountain</w:t>
            </w:r>
          </w:p>
        </w:tc>
        <w:tc>
          <w:tcPr>
            <w:tcW w:w="1938" w:type="dxa"/>
          </w:tcPr>
          <w:p w14:paraId="743ED1D8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29054C46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4B4BD632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929" w:type="dxa"/>
          </w:tcPr>
          <w:p w14:paraId="376521EB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4530" w:rsidRPr="00DB4530" w14:paraId="5F449121" w14:textId="77777777" w:rsidTr="00DB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2EC5546" w14:textId="77777777" w:rsidR="00DB4530" w:rsidRPr="00DB4530" w:rsidRDefault="00DB4530" w:rsidP="00C55CC7">
            <w:pPr>
              <w:rPr>
                <w:spacing w:val="-10"/>
              </w:rPr>
            </w:pPr>
            <w:proofErr w:type="spellStart"/>
            <w:r w:rsidRPr="00DB4530">
              <w:rPr>
                <w:spacing w:val="-10"/>
              </w:rPr>
              <w:t>Brianhead</w:t>
            </w:r>
            <w:proofErr w:type="spellEnd"/>
            <w:r w:rsidRPr="00DB4530">
              <w:rPr>
                <w:spacing w:val="-10"/>
              </w:rPr>
              <w:t xml:space="preserve"> Resort</w:t>
            </w:r>
          </w:p>
        </w:tc>
        <w:tc>
          <w:tcPr>
            <w:tcW w:w="1938" w:type="dxa"/>
          </w:tcPr>
          <w:p w14:paraId="1F9041DD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7C3B702E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0F4B9E0F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929" w:type="dxa"/>
          </w:tcPr>
          <w:p w14:paraId="62FB56FA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</w:tr>
      <w:tr w:rsidR="00DB4530" w:rsidRPr="00DB4530" w14:paraId="54E80BD8" w14:textId="77777777" w:rsidTr="00DB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48096CC" w14:textId="77777777" w:rsidR="00DB4530" w:rsidRPr="00DB4530" w:rsidRDefault="00DB4530" w:rsidP="00C55CC7">
            <w:pPr>
              <w:rPr>
                <w:spacing w:val="-10"/>
              </w:rPr>
            </w:pPr>
            <w:r w:rsidRPr="00DB4530">
              <w:rPr>
                <w:spacing w:val="-10"/>
              </w:rPr>
              <w:t>Brighton Ski Resort</w:t>
            </w:r>
          </w:p>
        </w:tc>
        <w:tc>
          <w:tcPr>
            <w:tcW w:w="1938" w:type="dxa"/>
          </w:tcPr>
          <w:p w14:paraId="3425FAF5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30196398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590E88D9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929" w:type="dxa"/>
          </w:tcPr>
          <w:p w14:paraId="1DA4C360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</w:tr>
      <w:tr w:rsidR="00DB4530" w:rsidRPr="00DB4530" w14:paraId="1D11D4E7" w14:textId="77777777" w:rsidTr="00DB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51B52BB" w14:textId="77777777" w:rsidR="00DB4530" w:rsidRPr="00DB4530" w:rsidRDefault="00DB4530" w:rsidP="00C55CC7">
            <w:pPr>
              <w:rPr>
                <w:spacing w:val="-10"/>
              </w:rPr>
            </w:pPr>
            <w:r w:rsidRPr="00DB4530">
              <w:rPr>
                <w:spacing w:val="-10"/>
              </w:rPr>
              <w:t>Cherry Peak</w:t>
            </w:r>
          </w:p>
        </w:tc>
        <w:tc>
          <w:tcPr>
            <w:tcW w:w="1938" w:type="dxa"/>
          </w:tcPr>
          <w:p w14:paraId="6441B409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47A4B0E2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422B25C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9" w:type="dxa"/>
          </w:tcPr>
          <w:p w14:paraId="12212840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530" w:rsidRPr="00DB4530" w14:paraId="21C380F7" w14:textId="77777777" w:rsidTr="00DB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021577E" w14:textId="77777777" w:rsidR="00DB4530" w:rsidRPr="00DB4530" w:rsidRDefault="00DB4530" w:rsidP="00C55CC7">
            <w:pPr>
              <w:rPr>
                <w:spacing w:val="-10"/>
              </w:rPr>
            </w:pPr>
            <w:r w:rsidRPr="00DB4530">
              <w:rPr>
                <w:spacing w:val="-10"/>
              </w:rPr>
              <w:t>Deer Valley Resort</w:t>
            </w:r>
          </w:p>
        </w:tc>
        <w:tc>
          <w:tcPr>
            <w:tcW w:w="1938" w:type="dxa"/>
          </w:tcPr>
          <w:p w14:paraId="2A2651BE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1B1ABF1E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6C22943F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9" w:type="dxa"/>
          </w:tcPr>
          <w:p w14:paraId="059E377E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4530" w:rsidRPr="00DB4530" w14:paraId="39D6FEFD" w14:textId="77777777" w:rsidTr="00DB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437534D" w14:textId="77777777" w:rsidR="00DB4530" w:rsidRPr="00DB4530" w:rsidRDefault="00DB4530" w:rsidP="00C55CC7">
            <w:pPr>
              <w:rPr>
                <w:spacing w:val="-10"/>
              </w:rPr>
            </w:pPr>
            <w:r w:rsidRPr="00DB4530">
              <w:rPr>
                <w:spacing w:val="-10"/>
              </w:rPr>
              <w:t>Eagle Point</w:t>
            </w:r>
          </w:p>
        </w:tc>
        <w:tc>
          <w:tcPr>
            <w:tcW w:w="1938" w:type="dxa"/>
          </w:tcPr>
          <w:p w14:paraId="3983AD6E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0BA1237D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FDB33AC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929" w:type="dxa"/>
          </w:tcPr>
          <w:p w14:paraId="575A2F57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</w:tr>
      <w:tr w:rsidR="00DB4530" w:rsidRPr="00DB4530" w14:paraId="2A854AFD" w14:textId="77777777" w:rsidTr="00DB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800F659" w14:textId="77777777" w:rsidR="00DB4530" w:rsidRPr="00DB4530" w:rsidRDefault="00DB4530" w:rsidP="00C55CC7">
            <w:pPr>
              <w:rPr>
                <w:spacing w:val="-10"/>
              </w:rPr>
            </w:pPr>
            <w:r w:rsidRPr="00DB4530">
              <w:rPr>
                <w:spacing w:val="-10"/>
              </w:rPr>
              <w:t>Nordic Valley</w:t>
            </w:r>
          </w:p>
        </w:tc>
        <w:tc>
          <w:tcPr>
            <w:tcW w:w="1938" w:type="dxa"/>
          </w:tcPr>
          <w:p w14:paraId="27F75DEB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57DAD2F1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00DB47D6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929" w:type="dxa"/>
          </w:tcPr>
          <w:p w14:paraId="775F9FE0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</w:tr>
      <w:tr w:rsidR="00DB4530" w:rsidRPr="00DB4530" w14:paraId="53FEF96D" w14:textId="77777777" w:rsidTr="00DB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69A9F9B" w14:textId="77777777" w:rsidR="00DB4530" w:rsidRPr="00DB4530" w:rsidRDefault="00DB4530" w:rsidP="00C55CC7">
            <w:pPr>
              <w:rPr>
                <w:spacing w:val="-10"/>
              </w:rPr>
            </w:pPr>
            <w:r w:rsidRPr="00DB4530">
              <w:rPr>
                <w:spacing w:val="-10"/>
              </w:rPr>
              <w:t>Park City Mountain</w:t>
            </w:r>
          </w:p>
        </w:tc>
        <w:tc>
          <w:tcPr>
            <w:tcW w:w="1938" w:type="dxa"/>
          </w:tcPr>
          <w:p w14:paraId="04E9D308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19518598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677EC7B9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929" w:type="dxa"/>
          </w:tcPr>
          <w:p w14:paraId="05C0E432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</w:tr>
      <w:tr w:rsidR="00DB4530" w:rsidRPr="00DB4530" w14:paraId="5AEBDC4E" w14:textId="77777777" w:rsidTr="00DB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7B3AB54" w14:textId="77777777" w:rsidR="00DB4530" w:rsidRPr="00DB4530" w:rsidRDefault="00DB4530" w:rsidP="00C55CC7">
            <w:pPr>
              <w:rPr>
                <w:spacing w:val="-10"/>
              </w:rPr>
            </w:pPr>
            <w:r w:rsidRPr="00DB4530">
              <w:rPr>
                <w:spacing w:val="-10"/>
              </w:rPr>
              <w:t>Powder Mountain</w:t>
            </w:r>
          </w:p>
        </w:tc>
        <w:tc>
          <w:tcPr>
            <w:tcW w:w="1938" w:type="dxa"/>
          </w:tcPr>
          <w:p w14:paraId="42C0A276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732566E6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7CE9842E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929" w:type="dxa"/>
          </w:tcPr>
          <w:p w14:paraId="2580D804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</w:tr>
      <w:tr w:rsidR="00DB4530" w:rsidRPr="00DB4530" w14:paraId="15CAD3AE" w14:textId="77777777" w:rsidTr="00DB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56F87C9" w14:textId="77777777" w:rsidR="00DB4530" w:rsidRPr="00DB4530" w:rsidRDefault="00DB4530" w:rsidP="00C55CC7">
            <w:pPr>
              <w:rPr>
                <w:spacing w:val="-10"/>
              </w:rPr>
            </w:pPr>
            <w:r w:rsidRPr="00DB4530">
              <w:rPr>
                <w:spacing w:val="-10"/>
              </w:rPr>
              <w:t>Snowbasin</w:t>
            </w:r>
          </w:p>
        </w:tc>
        <w:tc>
          <w:tcPr>
            <w:tcW w:w="1938" w:type="dxa"/>
          </w:tcPr>
          <w:p w14:paraId="42B8EFA1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4BCDC383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2FD25221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929" w:type="dxa"/>
          </w:tcPr>
          <w:p w14:paraId="32A59827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</w:tr>
      <w:tr w:rsidR="00DB4530" w:rsidRPr="00DB4530" w14:paraId="0FAAB449" w14:textId="77777777" w:rsidTr="00DB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12786F1" w14:textId="77777777" w:rsidR="00DB4530" w:rsidRPr="00DB4530" w:rsidRDefault="00DB4530" w:rsidP="00C55CC7">
            <w:pPr>
              <w:rPr>
                <w:spacing w:val="-10"/>
              </w:rPr>
            </w:pPr>
            <w:r w:rsidRPr="00DB4530">
              <w:rPr>
                <w:spacing w:val="-10"/>
              </w:rPr>
              <w:t>Snowbird</w:t>
            </w:r>
          </w:p>
        </w:tc>
        <w:tc>
          <w:tcPr>
            <w:tcW w:w="1938" w:type="dxa"/>
          </w:tcPr>
          <w:p w14:paraId="04707F08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6AC60136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4929745F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929" w:type="dxa"/>
          </w:tcPr>
          <w:p w14:paraId="56622ED0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</w:tr>
      <w:tr w:rsidR="00DB4530" w:rsidRPr="00DB4530" w14:paraId="2F92B6B5" w14:textId="77777777" w:rsidTr="00DB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2D31C61" w14:textId="77777777" w:rsidR="00DB4530" w:rsidRPr="00DB4530" w:rsidRDefault="00DB4530" w:rsidP="00C55CC7">
            <w:pPr>
              <w:rPr>
                <w:spacing w:val="-10"/>
              </w:rPr>
            </w:pPr>
            <w:r w:rsidRPr="00DB4530">
              <w:rPr>
                <w:spacing w:val="-10"/>
              </w:rPr>
              <w:t>Solitude</w:t>
            </w:r>
          </w:p>
        </w:tc>
        <w:tc>
          <w:tcPr>
            <w:tcW w:w="1938" w:type="dxa"/>
          </w:tcPr>
          <w:p w14:paraId="17F47022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177E995A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6ECDD2BB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929" w:type="dxa"/>
          </w:tcPr>
          <w:p w14:paraId="691A433F" w14:textId="77777777" w:rsidR="00DB4530" w:rsidRPr="00DB4530" w:rsidRDefault="00DB4530" w:rsidP="00C5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530" w:rsidRPr="00E67459" w14:paraId="50E2FE87" w14:textId="77777777" w:rsidTr="00DB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A780A08" w14:textId="77777777" w:rsidR="00DB4530" w:rsidRPr="00DB4530" w:rsidRDefault="00DB4530" w:rsidP="00C55CC7">
            <w:pPr>
              <w:rPr>
                <w:spacing w:val="-10"/>
              </w:rPr>
            </w:pPr>
            <w:r w:rsidRPr="00DB4530">
              <w:rPr>
                <w:spacing w:val="-10"/>
              </w:rPr>
              <w:t>Sundance</w:t>
            </w:r>
          </w:p>
        </w:tc>
        <w:tc>
          <w:tcPr>
            <w:tcW w:w="1938" w:type="dxa"/>
          </w:tcPr>
          <w:p w14:paraId="5A25AB4C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72296D01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659" w:type="dxa"/>
          </w:tcPr>
          <w:p w14:paraId="3A47BCDE" w14:textId="77777777" w:rsidR="00DB4530" w:rsidRPr="00DB4530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30">
              <w:sym w:font="Wingdings" w:char="F0FC"/>
            </w:r>
          </w:p>
        </w:tc>
        <w:tc>
          <w:tcPr>
            <w:tcW w:w="1929" w:type="dxa"/>
          </w:tcPr>
          <w:p w14:paraId="6D257413" w14:textId="77777777" w:rsidR="00DB4530" w:rsidRPr="00E67459" w:rsidRDefault="00DB4530" w:rsidP="00C5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304607" w14:textId="03814A7F" w:rsidR="00692062" w:rsidRPr="00E67459" w:rsidRDefault="00692062" w:rsidP="00DB4530">
      <w:pPr>
        <w:tabs>
          <w:tab w:val="left" w:pos="2240"/>
          <w:tab w:val="left" w:pos="4178"/>
          <w:tab w:val="left" w:pos="5837"/>
          <w:tab w:val="left" w:pos="7496"/>
        </w:tabs>
      </w:pPr>
    </w:p>
    <w:sectPr w:rsidR="00692062" w:rsidRPr="00E67459" w:rsidSect="009A79E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0" w:author="Author" w:initials="A">
    <w:p w14:paraId="53D49BBB" w14:textId="17B8C572" w:rsidR="0001122D" w:rsidRDefault="0001122D">
      <w:pPr>
        <w:pStyle w:val="CommentText"/>
      </w:pPr>
      <w:r>
        <w:rPr>
          <w:rStyle w:val="CommentReference"/>
        </w:rPr>
        <w:annotationRef/>
      </w:r>
      <w:r w:rsidR="00A51883">
        <w:t>Create</w:t>
      </w:r>
      <w:r>
        <w:t xml:space="preserve"> a table to match this ma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3D49BB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3D49BBB" w16cid:durableId="1FEB2A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60A10" w14:textId="77777777" w:rsidR="00855041" w:rsidRDefault="00855041" w:rsidP="008132B2">
      <w:pPr>
        <w:spacing w:before="0" w:after="0" w:line="240" w:lineRule="auto"/>
      </w:pPr>
      <w:r>
        <w:separator/>
      </w:r>
    </w:p>
  </w:endnote>
  <w:endnote w:type="continuationSeparator" w:id="0">
    <w:p w14:paraId="600FE82A" w14:textId="77777777" w:rsidR="00855041" w:rsidRDefault="00855041" w:rsidP="008132B2">
      <w:pPr>
        <w:spacing w:before="0" w:after="0" w:line="240" w:lineRule="auto"/>
      </w:pPr>
      <w:r>
        <w:continuationSeparator/>
      </w:r>
    </w:p>
  </w:endnote>
  <w:endnote w:type="continuationNotice" w:id="1">
    <w:p w14:paraId="0C75FC2E" w14:textId="77777777" w:rsidR="00855041" w:rsidRDefault="008550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B0553" w14:textId="77777777" w:rsidR="00855041" w:rsidRDefault="00855041" w:rsidP="008132B2">
      <w:pPr>
        <w:spacing w:before="0" w:after="0" w:line="240" w:lineRule="auto"/>
      </w:pPr>
      <w:r>
        <w:separator/>
      </w:r>
    </w:p>
  </w:footnote>
  <w:footnote w:type="continuationSeparator" w:id="0">
    <w:p w14:paraId="2DEEAF0C" w14:textId="77777777" w:rsidR="00855041" w:rsidRDefault="00855041" w:rsidP="008132B2">
      <w:pPr>
        <w:spacing w:before="0" w:after="0" w:line="240" w:lineRule="auto"/>
      </w:pPr>
      <w:r>
        <w:continuationSeparator/>
      </w:r>
    </w:p>
  </w:footnote>
  <w:footnote w:type="continuationNotice" w:id="1">
    <w:p w14:paraId="751B05E5" w14:textId="77777777" w:rsidR="00855041" w:rsidRDefault="0085504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04pt;height:137.7pt" o:bullet="t">
        <v:imagedata r:id="rId1" o:title="Skiing-PNG-Picture[1]"/>
      </v:shape>
    </w:pict>
  </w:numPicBullet>
  <w:abstractNum w:abstractNumId="0" w15:restartNumberingAfterBreak="0">
    <w:nsid w:val="0CCB041D"/>
    <w:multiLevelType w:val="multilevel"/>
    <w:tmpl w:val="D88E60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26CD1"/>
    <w:multiLevelType w:val="multilevel"/>
    <w:tmpl w:val="93B06B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C3F58"/>
    <w:multiLevelType w:val="multilevel"/>
    <w:tmpl w:val="93B06B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86AC3"/>
    <w:multiLevelType w:val="multilevel"/>
    <w:tmpl w:val="31806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3428D"/>
    <w:multiLevelType w:val="multilevel"/>
    <w:tmpl w:val="C764BD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6629F"/>
    <w:multiLevelType w:val="multilevel"/>
    <w:tmpl w:val="4E022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E1949"/>
    <w:multiLevelType w:val="multilevel"/>
    <w:tmpl w:val="61989F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E5E37"/>
    <w:multiLevelType w:val="multilevel"/>
    <w:tmpl w:val="4384A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3111C"/>
    <w:multiLevelType w:val="multilevel"/>
    <w:tmpl w:val="4384A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237D4"/>
    <w:multiLevelType w:val="multilevel"/>
    <w:tmpl w:val="B664B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87446"/>
    <w:multiLevelType w:val="multilevel"/>
    <w:tmpl w:val="DD3272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4019E"/>
    <w:multiLevelType w:val="multilevel"/>
    <w:tmpl w:val="71FAE2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C368BF"/>
    <w:multiLevelType w:val="multilevel"/>
    <w:tmpl w:val="C764BD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5A5EC6"/>
    <w:multiLevelType w:val="multilevel"/>
    <w:tmpl w:val="1A6E5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4B30B9"/>
    <w:multiLevelType w:val="multilevel"/>
    <w:tmpl w:val="A9DA9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C7B78"/>
    <w:multiLevelType w:val="hybridMultilevel"/>
    <w:tmpl w:val="E594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42BF"/>
    <w:multiLevelType w:val="multilevel"/>
    <w:tmpl w:val="93B06B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1366939">
    <w:abstractNumId w:val="8"/>
  </w:num>
  <w:num w:numId="2" w16cid:durableId="1795177172">
    <w:abstractNumId w:val="14"/>
  </w:num>
  <w:num w:numId="3" w16cid:durableId="1238128757">
    <w:abstractNumId w:val="0"/>
  </w:num>
  <w:num w:numId="4" w16cid:durableId="152767589">
    <w:abstractNumId w:val="15"/>
  </w:num>
  <w:num w:numId="5" w16cid:durableId="1987970530">
    <w:abstractNumId w:val="7"/>
  </w:num>
  <w:num w:numId="6" w16cid:durableId="748577612">
    <w:abstractNumId w:val="4"/>
  </w:num>
  <w:num w:numId="7" w16cid:durableId="946229817">
    <w:abstractNumId w:val="12"/>
  </w:num>
  <w:num w:numId="8" w16cid:durableId="2037999019">
    <w:abstractNumId w:val="10"/>
  </w:num>
  <w:num w:numId="9" w16cid:durableId="1568958039">
    <w:abstractNumId w:val="13"/>
  </w:num>
  <w:num w:numId="10" w16cid:durableId="1035734438">
    <w:abstractNumId w:val="5"/>
  </w:num>
  <w:num w:numId="11" w16cid:durableId="1739203410">
    <w:abstractNumId w:val="6"/>
  </w:num>
  <w:num w:numId="12" w16cid:durableId="1279875966">
    <w:abstractNumId w:val="2"/>
  </w:num>
  <w:num w:numId="13" w16cid:durableId="1341540975">
    <w:abstractNumId w:val="1"/>
  </w:num>
  <w:num w:numId="14" w16cid:durableId="2002393570">
    <w:abstractNumId w:val="16"/>
  </w:num>
  <w:num w:numId="15" w16cid:durableId="728458694">
    <w:abstractNumId w:val="3"/>
  </w:num>
  <w:num w:numId="16" w16cid:durableId="1125122792">
    <w:abstractNumId w:val="11"/>
  </w:num>
  <w:num w:numId="17" w16cid:durableId="2037537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readOnly" w:formatting="1" w:enforcement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826"/>
    <w:rsid w:val="000034B4"/>
    <w:rsid w:val="0001122D"/>
    <w:rsid w:val="00032C72"/>
    <w:rsid w:val="00060DCB"/>
    <w:rsid w:val="00091F36"/>
    <w:rsid w:val="000B1740"/>
    <w:rsid w:val="000B63BF"/>
    <w:rsid w:val="000D21F8"/>
    <w:rsid w:val="000E7E22"/>
    <w:rsid w:val="0013549D"/>
    <w:rsid w:val="00156EDC"/>
    <w:rsid w:val="00165385"/>
    <w:rsid w:val="00177357"/>
    <w:rsid w:val="00183B46"/>
    <w:rsid w:val="001A6AC1"/>
    <w:rsid w:val="001B469D"/>
    <w:rsid w:val="001F0D60"/>
    <w:rsid w:val="00207A46"/>
    <w:rsid w:val="00223CB8"/>
    <w:rsid w:val="002424DB"/>
    <w:rsid w:val="0026394D"/>
    <w:rsid w:val="002659C3"/>
    <w:rsid w:val="00295A23"/>
    <w:rsid w:val="002A5CB7"/>
    <w:rsid w:val="002A67CB"/>
    <w:rsid w:val="002C1825"/>
    <w:rsid w:val="002C281E"/>
    <w:rsid w:val="002E136E"/>
    <w:rsid w:val="002F15BD"/>
    <w:rsid w:val="003204CF"/>
    <w:rsid w:val="003413DC"/>
    <w:rsid w:val="00351852"/>
    <w:rsid w:val="00355FFA"/>
    <w:rsid w:val="00385B47"/>
    <w:rsid w:val="00397826"/>
    <w:rsid w:val="003B4232"/>
    <w:rsid w:val="003B7107"/>
    <w:rsid w:val="003D5916"/>
    <w:rsid w:val="00410C41"/>
    <w:rsid w:val="00415B86"/>
    <w:rsid w:val="004232FA"/>
    <w:rsid w:val="004528A8"/>
    <w:rsid w:val="004861C7"/>
    <w:rsid w:val="0049199B"/>
    <w:rsid w:val="004929B6"/>
    <w:rsid w:val="004A69AB"/>
    <w:rsid w:val="004E3D15"/>
    <w:rsid w:val="004E6EB9"/>
    <w:rsid w:val="00525FCE"/>
    <w:rsid w:val="0056202C"/>
    <w:rsid w:val="00566FDB"/>
    <w:rsid w:val="005860E3"/>
    <w:rsid w:val="005A4136"/>
    <w:rsid w:val="005A7012"/>
    <w:rsid w:val="005E1130"/>
    <w:rsid w:val="005F3FAC"/>
    <w:rsid w:val="005F6E0A"/>
    <w:rsid w:val="00637263"/>
    <w:rsid w:val="00651E0C"/>
    <w:rsid w:val="00655751"/>
    <w:rsid w:val="00685B36"/>
    <w:rsid w:val="00692062"/>
    <w:rsid w:val="00693138"/>
    <w:rsid w:val="00694B75"/>
    <w:rsid w:val="006B670F"/>
    <w:rsid w:val="006B6D27"/>
    <w:rsid w:val="006D617E"/>
    <w:rsid w:val="006F19D6"/>
    <w:rsid w:val="006F5F62"/>
    <w:rsid w:val="006F7E4D"/>
    <w:rsid w:val="00707731"/>
    <w:rsid w:val="0071283E"/>
    <w:rsid w:val="00735274"/>
    <w:rsid w:val="007413DB"/>
    <w:rsid w:val="00762CC0"/>
    <w:rsid w:val="00763F8F"/>
    <w:rsid w:val="00773B22"/>
    <w:rsid w:val="00787DB1"/>
    <w:rsid w:val="007915A5"/>
    <w:rsid w:val="007A4801"/>
    <w:rsid w:val="007A55CF"/>
    <w:rsid w:val="007C1818"/>
    <w:rsid w:val="008132B2"/>
    <w:rsid w:val="008136EF"/>
    <w:rsid w:val="00830E04"/>
    <w:rsid w:val="00834538"/>
    <w:rsid w:val="00855041"/>
    <w:rsid w:val="00865557"/>
    <w:rsid w:val="0087505F"/>
    <w:rsid w:val="00883A27"/>
    <w:rsid w:val="00892C79"/>
    <w:rsid w:val="008A25F4"/>
    <w:rsid w:val="008A545B"/>
    <w:rsid w:val="008C3938"/>
    <w:rsid w:val="008E5427"/>
    <w:rsid w:val="00921BA3"/>
    <w:rsid w:val="00923047"/>
    <w:rsid w:val="0092682C"/>
    <w:rsid w:val="00930646"/>
    <w:rsid w:val="00952F39"/>
    <w:rsid w:val="00956E43"/>
    <w:rsid w:val="0097741F"/>
    <w:rsid w:val="00987C9C"/>
    <w:rsid w:val="009964CD"/>
    <w:rsid w:val="009968D3"/>
    <w:rsid w:val="009A79EC"/>
    <w:rsid w:val="009B07F0"/>
    <w:rsid w:val="009C0D8D"/>
    <w:rsid w:val="009C645E"/>
    <w:rsid w:val="009D51F6"/>
    <w:rsid w:val="00A25F81"/>
    <w:rsid w:val="00A375D2"/>
    <w:rsid w:val="00A37F07"/>
    <w:rsid w:val="00A44D4D"/>
    <w:rsid w:val="00A51883"/>
    <w:rsid w:val="00A965B0"/>
    <w:rsid w:val="00AA6A22"/>
    <w:rsid w:val="00AB114C"/>
    <w:rsid w:val="00AB24D1"/>
    <w:rsid w:val="00AB4BBE"/>
    <w:rsid w:val="00AB6045"/>
    <w:rsid w:val="00AB7BED"/>
    <w:rsid w:val="00AD71A5"/>
    <w:rsid w:val="00AF38EA"/>
    <w:rsid w:val="00B03442"/>
    <w:rsid w:val="00B36183"/>
    <w:rsid w:val="00B45626"/>
    <w:rsid w:val="00B45629"/>
    <w:rsid w:val="00B56941"/>
    <w:rsid w:val="00B64FA0"/>
    <w:rsid w:val="00B90280"/>
    <w:rsid w:val="00B92A50"/>
    <w:rsid w:val="00B946B9"/>
    <w:rsid w:val="00BD2205"/>
    <w:rsid w:val="00BE23AC"/>
    <w:rsid w:val="00C53104"/>
    <w:rsid w:val="00C55917"/>
    <w:rsid w:val="00C808A7"/>
    <w:rsid w:val="00C84921"/>
    <w:rsid w:val="00C85AD5"/>
    <w:rsid w:val="00C933FE"/>
    <w:rsid w:val="00CD173E"/>
    <w:rsid w:val="00D55870"/>
    <w:rsid w:val="00D83B90"/>
    <w:rsid w:val="00D93167"/>
    <w:rsid w:val="00DA6456"/>
    <w:rsid w:val="00DB3DE4"/>
    <w:rsid w:val="00DB4530"/>
    <w:rsid w:val="00DC40B5"/>
    <w:rsid w:val="00DC5501"/>
    <w:rsid w:val="00DD1B13"/>
    <w:rsid w:val="00DE011F"/>
    <w:rsid w:val="00E10B75"/>
    <w:rsid w:val="00E136B7"/>
    <w:rsid w:val="00E13734"/>
    <w:rsid w:val="00E13FC0"/>
    <w:rsid w:val="00E37BE8"/>
    <w:rsid w:val="00E41F5A"/>
    <w:rsid w:val="00E43658"/>
    <w:rsid w:val="00E44478"/>
    <w:rsid w:val="00E556AD"/>
    <w:rsid w:val="00E67459"/>
    <w:rsid w:val="00E93077"/>
    <w:rsid w:val="00EA2232"/>
    <w:rsid w:val="00EA531E"/>
    <w:rsid w:val="00EE5727"/>
    <w:rsid w:val="00EF692D"/>
    <w:rsid w:val="00F2551E"/>
    <w:rsid w:val="00F618A1"/>
    <w:rsid w:val="00F7717B"/>
    <w:rsid w:val="00F8031D"/>
    <w:rsid w:val="00F82422"/>
    <w:rsid w:val="00F862BF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2CFA5"/>
  <w15:chartTrackingRefBased/>
  <w15:docId w15:val="{E0405904-C267-42A2-A70D-5C4981EF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05F"/>
  </w:style>
  <w:style w:type="paragraph" w:styleId="Heading1">
    <w:name w:val="heading 1"/>
    <w:basedOn w:val="Normal"/>
    <w:next w:val="Normal"/>
    <w:link w:val="Heading1Char"/>
    <w:uiPriority w:val="9"/>
    <w:qFormat/>
    <w:rsid w:val="0087505F"/>
    <w:pPr>
      <w:pBdr>
        <w:top w:val="single" w:sz="24" w:space="0" w:color="6F6F6F" w:themeColor="accent1"/>
        <w:left w:val="single" w:sz="24" w:space="0" w:color="6F6F6F" w:themeColor="accent1"/>
        <w:bottom w:val="single" w:sz="24" w:space="0" w:color="6F6F6F" w:themeColor="accent1"/>
        <w:right w:val="single" w:sz="24" w:space="0" w:color="6F6F6F" w:themeColor="accent1"/>
      </w:pBdr>
      <w:shd w:val="clear" w:color="auto" w:fill="6F6F6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05F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05F"/>
    <w:pPr>
      <w:pBdr>
        <w:top w:val="single" w:sz="6" w:space="2" w:color="6F6F6F" w:themeColor="accent1"/>
      </w:pBdr>
      <w:spacing w:before="300" w:after="0"/>
      <w:outlineLvl w:val="2"/>
    </w:pPr>
    <w:rPr>
      <w:caps/>
      <w:color w:val="37373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05F"/>
    <w:pPr>
      <w:pBdr>
        <w:top w:val="dotted" w:sz="6" w:space="2" w:color="6F6F6F" w:themeColor="accent1"/>
      </w:pBdr>
      <w:spacing w:before="200" w:after="0"/>
      <w:outlineLvl w:val="3"/>
    </w:pPr>
    <w:rPr>
      <w:caps/>
      <w:color w:val="53535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05F"/>
    <w:pPr>
      <w:pBdr>
        <w:bottom w:val="single" w:sz="6" w:space="1" w:color="6F6F6F" w:themeColor="accent1"/>
      </w:pBdr>
      <w:spacing w:before="200" w:after="0"/>
      <w:outlineLvl w:val="4"/>
    </w:pPr>
    <w:rPr>
      <w:caps/>
      <w:color w:val="53535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05F"/>
    <w:pPr>
      <w:pBdr>
        <w:bottom w:val="dotted" w:sz="6" w:space="1" w:color="6F6F6F" w:themeColor="accent1"/>
      </w:pBdr>
      <w:spacing w:before="200" w:after="0"/>
      <w:outlineLvl w:val="5"/>
    </w:pPr>
    <w:rPr>
      <w:caps/>
      <w:color w:val="53535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05F"/>
    <w:pPr>
      <w:spacing w:before="200" w:after="0"/>
      <w:outlineLvl w:val="6"/>
    </w:pPr>
    <w:rPr>
      <w:caps/>
      <w:color w:val="53535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0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0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05F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505F"/>
    <w:rPr>
      <w:caps/>
      <w:color w:val="373737" w:themeColor="accent1" w:themeShade="7F"/>
      <w:spacing w:val="15"/>
    </w:rPr>
  </w:style>
  <w:style w:type="paragraph" w:styleId="NormalWeb">
    <w:name w:val="Normal (Web)"/>
    <w:basedOn w:val="Normal"/>
    <w:uiPriority w:val="99"/>
    <w:unhideWhenUsed/>
    <w:rsid w:val="00397826"/>
    <w:pPr>
      <w:spacing w:line="240" w:lineRule="auto"/>
    </w:pPr>
  </w:style>
  <w:style w:type="character" w:styleId="Strong">
    <w:name w:val="Strong"/>
    <w:uiPriority w:val="22"/>
    <w:qFormat/>
    <w:rsid w:val="0087505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7505F"/>
    <w:rPr>
      <w:caps/>
      <w:color w:val="535353" w:themeColor="accent1" w:themeShade="BF"/>
      <w:spacing w:val="10"/>
    </w:rPr>
  </w:style>
  <w:style w:type="character" w:styleId="Hyperlink">
    <w:name w:val="Hyperlink"/>
    <w:basedOn w:val="DefaultParagraphFont"/>
    <w:uiPriority w:val="99"/>
    <w:unhideWhenUsed/>
    <w:rsid w:val="00397826"/>
    <w:rPr>
      <w:b/>
      <w:bCs/>
      <w:strike w:val="0"/>
      <w:dstrike w:val="0"/>
      <w:color w:val="9D6141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7505F"/>
    <w:rPr>
      <w:caps/>
      <w:color w:val="FFFFFF" w:themeColor="background1"/>
      <w:spacing w:val="15"/>
      <w:sz w:val="22"/>
      <w:szCs w:val="22"/>
      <w:shd w:val="clear" w:color="auto" w:fill="6F6F6F" w:themeFill="accent1"/>
    </w:rPr>
  </w:style>
  <w:style w:type="character" w:styleId="PlaceholderText">
    <w:name w:val="Placeholder Text"/>
    <w:uiPriority w:val="99"/>
    <w:semiHidden/>
    <w:rsid w:val="00B90280"/>
    <w:rPr>
      <w:color w:val="808080"/>
    </w:rPr>
  </w:style>
  <w:style w:type="paragraph" w:customStyle="1" w:styleId="ContactInfo">
    <w:name w:val="Contact Info"/>
    <w:basedOn w:val="Normal"/>
    <w:uiPriority w:val="4"/>
    <w:locked/>
    <w:rsid w:val="00B90280"/>
    <w:pPr>
      <w:spacing w:after="0" w:line="300" w:lineRule="auto"/>
    </w:pPr>
    <w:rPr>
      <w:rFonts w:ascii="Georgia" w:eastAsia="Georgia" w:hAnsi="Georgia"/>
      <w:color w:val="404040"/>
      <w:kern w:val="2"/>
      <w:lang w:eastAsia="ja-JP"/>
    </w:rPr>
  </w:style>
  <w:style w:type="paragraph" w:styleId="ListParagraph">
    <w:name w:val="List Paragraph"/>
    <w:basedOn w:val="Normal"/>
    <w:uiPriority w:val="34"/>
    <w:qFormat/>
    <w:rsid w:val="00B90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2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2B2"/>
    <w:rPr>
      <w:rFonts w:ascii="Times New Roman" w:eastAsia="Times New Roman" w:hAnsi="Times New Roman" w:cs="Times New Roman"/>
      <w:color w:val="63514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2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2B2"/>
    <w:rPr>
      <w:rFonts w:ascii="Times New Roman" w:eastAsia="Times New Roman" w:hAnsi="Times New Roman" w:cs="Times New Roman"/>
      <w:color w:val="635141"/>
      <w:sz w:val="24"/>
      <w:szCs w:val="24"/>
    </w:rPr>
  </w:style>
  <w:style w:type="paragraph" w:styleId="NoSpacing">
    <w:name w:val="No Spacing"/>
    <w:link w:val="NoSpacingChar"/>
    <w:uiPriority w:val="1"/>
    <w:qFormat/>
    <w:locked/>
    <w:rsid w:val="0087505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0DCB"/>
  </w:style>
  <w:style w:type="paragraph" w:customStyle="1" w:styleId="CoverTitle">
    <w:name w:val="Cover Title"/>
    <w:basedOn w:val="Heading1"/>
    <w:link w:val="CoverTitleChar"/>
    <w:rsid w:val="00F7717B"/>
    <w:rPr>
      <w:color w:val="FF9B3A"/>
      <w:sz w:val="64"/>
    </w:rPr>
  </w:style>
  <w:style w:type="character" w:customStyle="1" w:styleId="AllCaps">
    <w:name w:val="All Caps"/>
    <w:basedOn w:val="DefaultParagraphFont"/>
    <w:uiPriority w:val="1"/>
    <w:rsid w:val="009C645E"/>
    <w:rPr>
      <w:caps/>
      <w:smallCaps w:val="0"/>
    </w:rPr>
  </w:style>
  <w:style w:type="character" w:customStyle="1" w:styleId="CoverTitleChar">
    <w:name w:val="Cover Title Char"/>
    <w:basedOn w:val="Heading1Char"/>
    <w:link w:val="CoverTitle"/>
    <w:rsid w:val="00F7717B"/>
    <w:rPr>
      <w:rFonts w:ascii="Arial" w:eastAsia="Times New Roman" w:hAnsi="Arial" w:cs="Arial"/>
      <w:b w:val="0"/>
      <w:bCs w:val="0"/>
      <w:caps/>
      <w:color w:val="FF9B3A"/>
      <w:spacing w:val="15"/>
      <w:sz w:val="64"/>
      <w:szCs w:val="32"/>
      <w:shd w:val="clear" w:color="auto" w:fill="6F6F6F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1"/>
    <w:rPr>
      <w:rFonts w:ascii="Segoe UI" w:eastAsia="Times New Roman" w:hAnsi="Segoe UI" w:cs="Segoe UI"/>
      <w:color w:val="635141"/>
      <w:sz w:val="18"/>
      <w:szCs w:val="18"/>
    </w:rPr>
  </w:style>
  <w:style w:type="table" w:styleId="TableGrid">
    <w:name w:val="Table Grid"/>
    <w:basedOn w:val="TableNormal"/>
    <w:uiPriority w:val="39"/>
    <w:rsid w:val="00D5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6A2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A22"/>
    <w:rPr>
      <w:rFonts w:ascii="Times New Roman" w:eastAsia="Times New Roman" w:hAnsi="Times New Roman" w:cs="Times New Roman"/>
      <w:color w:val="6351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A22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05F"/>
    <w:rPr>
      <w:caps/>
      <w:color w:val="53535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05F"/>
    <w:rPr>
      <w:caps/>
      <w:color w:val="53535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05F"/>
    <w:rPr>
      <w:caps/>
      <w:color w:val="53535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05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05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7505F"/>
    <w:rPr>
      <w:b/>
      <w:bCs/>
      <w:color w:val="53535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505F"/>
    <w:pPr>
      <w:spacing w:before="0" w:after="0"/>
    </w:pPr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05F"/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0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505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7505F"/>
    <w:rPr>
      <w:caps/>
      <w:color w:val="373737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7505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505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05F"/>
    <w:pPr>
      <w:spacing w:before="240" w:after="240" w:line="240" w:lineRule="auto"/>
      <w:ind w:left="1080" w:right="1080"/>
      <w:jc w:val="center"/>
    </w:pPr>
    <w:rPr>
      <w:color w:val="6F6F6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05F"/>
    <w:rPr>
      <w:color w:val="6F6F6F" w:themeColor="accent1"/>
      <w:sz w:val="24"/>
      <w:szCs w:val="24"/>
    </w:rPr>
  </w:style>
  <w:style w:type="character" w:styleId="SubtleEmphasis">
    <w:name w:val="Subtle Emphasis"/>
    <w:uiPriority w:val="19"/>
    <w:qFormat/>
    <w:rsid w:val="0087505F"/>
    <w:rPr>
      <w:i/>
      <w:iCs/>
      <w:color w:val="373737" w:themeColor="accent1" w:themeShade="7F"/>
    </w:rPr>
  </w:style>
  <w:style w:type="character" w:styleId="IntenseEmphasis">
    <w:name w:val="Intense Emphasis"/>
    <w:uiPriority w:val="21"/>
    <w:qFormat/>
    <w:rsid w:val="0087505F"/>
    <w:rPr>
      <w:b/>
      <w:bCs/>
      <w:caps/>
      <w:color w:val="373737" w:themeColor="accent1" w:themeShade="7F"/>
      <w:spacing w:val="10"/>
    </w:rPr>
  </w:style>
  <w:style w:type="character" w:styleId="SubtleReference">
    <w:name w:val="Subtle Reference"/>
    <w:uiPriority w:val="31"/>
    <w:qFormat/>
    <w:rsid w:val="0087505F"/>
    <w:rPr>
      <w:b/>
      <w:bCs/>
      <w:color w:val="6F6F6F" w:themeColor="accent1"/>
    </w:rPr>
  </w:style>
  <w:style w:type="character" w:styleId="IntenseReference">
    <w:name w:val="Intense Reference"/>
    <w:uiPriority w:val="32"/>
    <w:qFormat/>
    <w:rsid w:val="0087505F"/>
    <w:rPr>
      <w:b/>
      <w:bCs/>
      <w:i/>
      <w:iCs/>
      <w:caps/>
      <w:color w:val="6F6F6F" w:themeColor="accent1"/>
    </w:rPr>
  </w:style>
  <w:style w:type="character" w:styleId="BookTitle">
    <w:name w:val="Book Title"/>
    <w:uiPriority w:val="33"/>
    <w:qFormat/>
    <w:rsid w:val="0087505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7505F"/>
    <w:pPr>
      <w:outlineLvl w:val="9"/>
    </w:pPr>
  </w:style>
  <w:style w:type="table" w:styleId="GridTable3">
    <w:name w:val="Grid Table 3"/>
    <w:basedOn w:val="TableNormal"/>
    <w:uiPriority w:val="48"/>
    <w:rsid w:val="00B456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2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22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A79EC"/>
    <w:pPr>
      <w:spacing w:before="0" w:after="0"/>
      <w:ind w:left="20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9A79EC"/>
    <w:pPr>
      <w:spacing w:before="120" w:after="120"/>
    </w:pPr>
    <w:rPr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9A79EC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95A23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5A23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5A23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5A23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5A23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5A23"/>
    <w:pPr>
      <w:spacing w:before="0" w:after="0"/>
      <w:ind w:left="1600"/>
    </w:pPr>
    <w:rPr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DB45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F6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F6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6F6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6F6F" w:themeFill="accent1"/>
      </w:tcPr>
    </w:tblStylePr>
    <w:tblStylePr w:type="band1Vert">
      <w:tblPr/>
      <w:tcPr>
        <w:shd w:val="clear" w:color="auto" w:fill="C5C5C5" w:themeFill="accent1" w:themeFillTint="66"/>
      </w:tcPr>
    </w:tblStylePr>
    <w:tblStylePr w:type="band1Horz">
      <w:tblPr/>
      <w:tcPr>
        <w:shd w:val="clear" w:color="auto" w:fill="C5C5C5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884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2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54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040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89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38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734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697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5592">
                  <w:blockQuote w:val="1"/>
                  <w:marLeft w:val="240"/>
                  <w:marRight w:val="0"/>
                  <w:marTop w:val="192"/>
                  <w:marBottom w:val="144"/>
                  <w:divBdr>
                    <w:top w:val="none" w:sz="0" w:space="0" w:color="auto"/>
                    <w:left w:val="single" w:sz="24" w:space="12" w:color="E2D7C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567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visitutah.com/plan-your-trip/plan-your-ski-trip/utah-weather-and-snow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8DCFC7BFF64E758495AFB4870C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5F98-5224-4D9E-A48B-E0FAD1FD36A9}"/>
      </w:docPartPr>
      <w:docPartBody>
        <w:p w:rsidR="00A37567" w:rsidRDefault="007E624D" w:rsidP="007E624D">
          <w:pPr>
            <w:pStyle w:val="658DCFC7BFF64E758495AFB4870CB066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3FB8EF36786A45C490F9DF76F197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4FA6-936C-43B4-B448-445003462AD4}"/>
      </w:docPartPr>
      <w:docPartBody>
        <w:p w:rsidR="00A37567" w:rsidRDefault="007E624D" w:rsidP="007E624D">
          <w:pPr>
            <w:pStyle w:val="3FB8EF36786A45C490F9DF76F197E5BD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6F3902FFC0CC4C11AA1D94DAAB1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61D8-EB97-4B11-A082-58E9630DA6A8}"/>
      </w:docPartPr>
      <w:docPartBody>
        <w:p w:rsidR="00A37567" w:rsidRDefault="007E624D" w:rsidP="007E624D">
          <w:pPr>
            <w:pStyle w:val="6F3902FFC0CC4C11AA1D94DAAB132158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09BE2716017D4C6FB58829E09240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194F-A278-45EC-8217-BE7F31ADC704}"/>
      </w:docPartPr>
      <w:docPartBody>
        <w:p w:rsidR="00A37567" w:rsidRDefault="007E624D" w:rsidP="007E624D">
          <w:pPr>
            <w:pStyle w:val="09BE2716017D4C6FB58829E09240C69D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0587C1D7E3BC4E22ADA9AB0FB233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A2B9-24F4-415B-A071-2CE2F8709FF1}"/>
      </w:docPartPr>
      <w:docPartBody>
        <w:p w:rsidR="00A37567" w:rsidRDefault="007E624D" w:rsidP="007E624D">
          <w:pPr>
            <w:pStyle w:val="0587C1D7E3BC4E22ADA9AB0FB233B147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7B883F3701144A48A7E8BE0BFD8D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4306-8091-422A-8583-358ECEA0FDF7}"/>
      </w:docPartPr>
      <w:docPartBody>
        <w:p w:rsidR="00A37567" w:rsidRDefault="007E624D" w:rsidP="007E624D">
          <w:pPr>
            <w:pStyle w:val="7B883F3701144A48A7E8BE0BFD8D3BC9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C188C486856A4F41840341CCF574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D407-AF69-4DF6-915C-F3E4322468A5}"/>
      </w:docPartPr>
      <w:docPartBody>
        <w:p w:rsidR="00A37567" w:rsidRDefault="007E624D" w:rsidP="007E624D">
          <w:pPr>
            <w:pStyle w:val="C188C486856A4F41840341CCF5740BFB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E7F85AC4466D450ABB7706E25553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08FA-7E0A-4198-B7E8-E03689F9E1C8}"/>
      </w:docPartPr>
      <w:docPartBody>
        <w:p w:rsidR="00A37567" w:rsidRDefault="007E624D" w:rsidP="007E624D">
          <w:pPr>
            <w:pStyle w:val="E7F85AC4466D450ABB7706E255535B0B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332358D3C24E45F68D38F08399AF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BCE2-DCC6-46C5-BAFE-38806ABD1F2B}"/>
      </w:docPartPr>
      <w:docPartBody>
        <w:p w:rsidR="00A37567" w:rsidRDefault="007E624D" w:rsidP="007E624D">
          <w:pPr>
            <w:pStyle w:val="332358D3C24E45F68D38F08399AF57D8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29F8F4ED955C464AB4D7A89EA5F0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5630-B263-4551-B27B-327D314776A9}"/>
      </w:docPartPr>
      <w:docPartBody>
        <w:p w:rsidR="00A37567" w:rsidRDefault="007E624D" w:rsidP="007E624D">
          <w:pPr>
            <w:pStyle w:val="29F8F4ED955C464AB4D7A89EA5F06BAF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AF028469DD2A4C1FB011F228218B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7D2D-6AF5-4645-9F89-1B913E7045F8}"/>
      </w:docPartPr>
      <w:docPartBody>
        <w:p w:rsidR="00A37567" w:rsidRDefault="007E624D" w:rsidP="007E624D">
          <w:pPr>
            <w:pStyle w:val="AF028469DD2A4C1FB011F228218B9B99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B7D47A025DF1475F94FA69903B1B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BD5F5-8072-494B-9932-8039D7B606CC}"/>
      </w:docPartPr>
      <w:docPartBody>
        <w:p w:rsidR="00A37567" w:rsidRDefault="007E624D" w:rsidP="007E624D">
          <w:pPr>
            <w:pStyle w:val="B7D47A025DF1475F94FA69903B1BF47A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F486FC9AE803412591093DADED24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AFA9-730E-409C-A3BD-4C26E4E61946}"/>
      </w:docPartPr>
      <w:docPartBody>
        <w:p w:rsidR="00A37567" w:rsidRDefault="007E624D" w:rsidP="007E624D">
          <w:pPr>
            <w:pStyle w:val="F486FC9AE803412591093DADED24990F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64B9E748EE454E20B1800DD59176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A306-903F-44F7-9B05-C676946B2B09}"/>
      </w:docPartPr>
      <w:docPartBody>
        <w:p w:rsidR="00A37567" w:rsidRDefault="007E624D" w:rsidP="007E624D">
          <w:pPr>
            <w:pStyle w:val="64B9E748EE454E20B1800DD59176D949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9FC8BE1B6082496BA4E482033EE1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53BB-F9A3-449C-AA41-B29267FBF1BC}"/>
      </w:docPartPr>
      <w:docPartBody>
        <w:p w:rsidR="00A37567" w:rsidRDefault="007E624D" w:rsidP="007E624D">
          <w:pPr>
            <w:pStyle w:val="9FC8BE1B6082496BA4E482033EE11868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CA8B1BC7B42643FD9E78817071ED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7F70-504F-4970-95B5-4F6459C3E5CF}"/>
      </w:docPartPr>
      <w:docPartBody>
        <w:p w:rsidR="00A37567" w:rsidRDefault="007E624D" w:rsidP="007E624D">
          <w:pPr>
            <w:pStyle w:val="CA8B1BC7B42643FD9E78817071ED55CD"/>
          </w:pPr>
          <w:r>
            <w:rPr>
              <w:color w:val="FFFFFF" w:themeColor="background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24D"/>
    <w:rsid w:val="003A4D40"/>
    <w:rsid w:val="00467043"/>
    <w:rsid w:val="005F4AF2"/>
    <w:rsid w:val="007E624D"/>
    <w:rsid w:val="00821EFE"/>
    <w:rsid w:val="008A545B"/>
    <w:rsid w:val="00931550"/>
    <w:rsid w:val="00A37567"/>
    <w:rsid w:val="00E6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F4BCACA634492D97619D1DF80479D8">
    <w:name w:val="AAF4BCACA634492D97619D1DF80479D8"/>
    <w:rsid w:val="00467043"/>
    <w:rPr>
      <w:kern w:val="2"/>
      <w:lang w:val="pt-PT" w:eastAsia="pt-PT"/>
      <w14:ligatures w14:val="standardContextual"/>
    </w:rPr>
  </w:style>
  <w:style w:type="paragraph" w:customStyle="1" w:styleId="8D624783BE6343A8A4916C45FAE1A648">
    <w:name w:val="8D624783BE6343A8A4916C45FAE1A648"/>
    <w:rsid w:val="00467043"/>
    <w:rPr>
      <w:kern w:val="2"/>
      <w:lang w:val="pt-PT" w:eastAsia="pt-PT"/>
      <w14:ligatures w14:val="standardContextual"/>
    </w:rPr>
  </w:style>
  <w:style w:type="paragraph" w:customStyle="1" w:styleId="147AA470342C4AB8A644F1A5E2DAA889">
    <w:name w:val="147AA470342C4AB8A644F1A5E2DAA889"/>
    <w:rsid w:val="00467043"/>
    <w:rPr>
      <w:kern w:val="2"/>
      <w:lang w:val="pt-PT" w:eastAsia="pt-PT"/>
      <w14:ligatures w14:val="standardContextual"/>
    </w:rPr>
  </w:style>
  <w:style w:type="paragraph" w:customStyle="1" w:styleId="658DCFC7BFF64E758495AFB4870CB066">
    <w:name w:val="658DCFC7BFF64E758495AFB4870CB066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3FB8EF36786A45C490F9DF76F197E5BD">
    <w:name w:val="3FB8EF36786A45C490F9DF76F197E5BD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6F3902FFC0CC4C11AA1D94DAAB132158">
    <w:name w:val="6F3902FFC0CC4C11AA1D94DAAB132158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09BE2716017D4C6FB58829E09240C69D">
    <w:name w:val="09BE2716017D4C6FB58829E09240C69D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0587C1D7E3BC4E22ADA9AB0FB233B147">
    <w:name w:val="0587C1D7E3BC4E22ADA9AB0FB233B147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7B883F3701144A48A7E8BE0BFD8D3BC9">
    <w:name w:val="7B883F3701144A48A7E8BE0BFD8D3BC9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C188C486856A4F41840341CCF5740BFB">
    <w:name w:val="C188C486856A4F41840341CCF5740BFB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E7F85AC4466D450ABB7706E255535B0B">
    <w:name w:val="E7F85AC4466D450ABB7706E255535B0B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332358D3C24E45F68D38F08399AF57D8">
    <w:name w:val="332358D3C24E45F68D38F08399AF57D8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29F8F4ED955C464AB4D7A89EA5F06BAF">
    <w:name w:val="29F8F4ED955C464AB4D7A89EA5F06BAF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AF028469DD2A4C1FB011F228218B9B99">
    <w:name w:val="AF028469DD2A4C1FB011F228218B9B99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B7D47A025DF1475F94FA69903B1BF47A">
    <w:name w:val="B7D47A025DF1475F94FA69903B1BF47A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F486FC9AE803412591093DADED24990F">
    <w:name w:val="F486FC9AE803412591093DADED24990F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64B9E748EE454E20B1800DD59176D949">
    <w:name w:val="64B9E748EE454E20B1800DD59176D949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9FC8BE1B6082496BA4E482033EE11868">
    <w:name w:val="9FC8BE1B6082496BA4E482033EE11868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CA8B1BC7B42643FD9E78817071ED55CD">
    <w:name w:val="CA8B1BC7B42643FD9E78817071ED55CD"/>
    <w:rsid w:val="007E624D"/>
    <w:pPr>
      <w:spacing w:before="100" w:after="0" w:line="240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AD0D-DAD0-4BF3-BD81-9A68CB6FA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58664-CEC0-4E74-A1C4-0029E26F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 Utah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 Utah</dc:title>
  <dc:subject/>
  <dc:creator>Gabriel Freire</dc:creator>
  <cp:keywords/>
  <dc:description/>
  <cp:lastModifiedBy>Gabriel Freire</cp:lastModifiedBy>
  <cp:revision>2</cp:revision>
  <dcterms:created xsi:type="dcterms:W3CDTF">2024-10-22T10:24:00Z</dcterms:created>
  <dcterms:modified xsi:type="dcterms:W3CDTF">2024-10-22T10:24:00Z</dcterms:modified>
  <cp:contentStatus/>
</cp:coreProperties>
</file>